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C05C" w14:textId="77777777" w:rsidR="00CE0DF9" w:rsidRDefault="00426114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>
        <w:rPr>
          <w:sz w:val="36"/>
          <w:szCs w:val="36"/>
        </w:rPr>
        <w:t>ОТВЕТСТВЕННОСТИ</w:t>
      </w:r>
      <w:r w:rsidRPr="00CE0DF9">
        <w:rPr>
          <w:sz w:val="36"/>
          <w:szCs w:val="36"/>
        </w:rPr>
        <w:t xml:space="preserve"> </w:t>
      </w:r>
      <w:r w:rsidR="00574F21">
        <w:rPr>
          <w:sz w:val="36"/>
          <w:szCs w:val="36"/>
        </w:rPr>
        <w:t>ДИРЕКТОРОВ</w:t>
      </w:r>
    </w:p>
    <w:p w14:paraId="68013314" w14:textId="77777777" w:rsidR="00426114" w:rsidRDefault="00574F21" w:rsidP="00CE0DF9">
      <w:r>
        <w:t>ПОЛУЧИТЕ ПРЕДЛОЖЕНИЕ ПО СТРАХОВАНИЮ ОТВЕТСТВЕННОСТИ ДИРЕКТОРОВ И ДОЛЖНОСТНЫХ ЛИЦ ОТ ЛИДЕРОВ СТРАХОВОГО РЫНКА</w:t>
      </w:r>
      <w:r w:rsidR="00426114" w:rsidRPr="00426114">
        <w:t xml:space="preserve">. </w:t>
      </w:r>
      <w:r w:rsidR="003C7986">
        <w:t xml:space="preserve">МЫ УЧТЕМ ВСЕ ВАШИ ПОТРЕБНОСТИ </w:t>
      </w:r>
      <w:r w:rsidR="00426114">
        <w:t>И ПРЕДОСТАВИМ ЛУЧШИЕ ВАРИАНТЫ СТРАХОВАНИЯ.</w:t>
      </w:r>
    </w:p>
    <w:p w14:paraId="1111862C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1F4C1188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854FBC8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454C8679" w14:textId="77777777" w:rsidTr="0026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4495B22" w14:textId="77777777" w:rsidR="00CE0DF9" w:rsidRPr="00BC3CD0" w:rsidRDefault="00CE0DF9" w:rsidP="0026151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14:paraId="4D3A0131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59C9FEB3" w14:textId="77777777" w:rsidTr="0026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3CFA959" w14:textId="77777777" w:rsidR="00CE0DF9" w:rsidRPr="00BC3CD0" w:rsidRDefault="00CE0DF9" w:rsidP="0026151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  <w:vAlign w:val="center"/>
          </w:tcPr>
          <w:p w14:paraId="70A0898E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75D6CF50" w14:textId="77777777" w:rsidTr="0026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53D0B72" w14:textId="77777777" w:rsidR="00CE0DF9" w:rsidRPr="00BC3CD0" w:rsidRDefault="00CE0DF9" w:rsidP="0026151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  <w:vAlign w:val="center"/>
          </w:tcPr>
          <w:p w14:paraId="01ECD5E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082E603" w14:textId="77777777" w:rsidTr="0026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CDC2C72" w14:textId="77777777" w:rsidR="00CE0DF9" w:rsidRPr="00BC3CD0" w:rsidRDefault="00B53374" w:rsidP="0026151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  <w:vAlign w:val="center"/>
          </w:tcPr>
          <w:p w14:paraId="35A1F00D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58025D61" w14:textId="77777777" w:rsidTr="0026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BEB8E9" w14:textId="77777777" w:rsidR="00B53374" w:rsidRPr="00BC3CD0" w:rsidRDefault="00B53374" w:rsidP="0026151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</w:t>
            </w:r>
            <w:r w:rsidR="009E2920">
              <w:rPr>
                <w:b w:val="0"/>
                <w:sz w:val="20"/>
                <w:szCs w:val="20"/>
              </w:rPr>
              <w:t>(ы) присутствия компании</w:t>
            </w:r>
          </w:p>
        </w:tc>
        <w:tc>
          <w:tcPr>
            <w:tcW w:w="4678" w:type="dxa"/>
            <w:vAlign w:val="center"/>
          </w:tcPr>
          <w:p w14:paraId="27C8A8D9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53CC3E5" w14:textId="77777777" w:rsidTr="0026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DC53631" w14:textId="77777777" w:rsidR="00CE0DF9" w:rsidRPr="00BC3CD0" w:rsidRDefault="00B53374" w:rsidP="0026151B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  <w:vAlign w:val="center"/>
          </w:tcPr>
          <w:p w14:paraId="41BCDB7B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33E33D" w14:textId="77777777" w:rsidR="00E07C92" w:rsidRPr="00BC3CD0" w:rsidRDefault="00E07C92" w:rsidP="00E07C92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07C92" w:rsidRPr="00BC3CD0" w14:paraId="04160C19" w14:textId="77777777" w:rsidTr="0026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CA153BB" w14:textId="77777777" w:rsidR="00E07C92" w:rsidRPr="00E07C92" w:rsidRDefault="00E07C92" w:rsidP="00E07C92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E07C92">
              <w:rPr>
                <w:b w:val="0"/>
                <w:sz w:val="24"/>
                <w:szCs w:val="20"/>
              </w:rPr>
              <w:t>ВАЛЮТА СТРАХОВЫХ СУММ В ДОГОВОРЕ СТРАХОВАНИЯ</w:t>
            </w:r>
          </w:p>
        </w:tc>
      </w:tr>
      <w:tr w:rsidR="00E07C92" w:rsidRPr="00BC3CD0" w14:paraId="43CF1FA5" w14:textId="77777777" w:rsidTr="0026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DAC291" w14:textId="77777777" w:rsidR="00E07C92" w:rsidRPr="00AF36AC" w:rsidRDefault="00E07C92" w:rsidP="00265734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4F672A50" w14:textId="77777777" w:rsidR="00E07C92" w:rsidRPr="00FD50E9" w:rsidRDefault="00E07C92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 xml:space="preserve"> E</w:t>
            </w:r>
            <w:r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E07C92" w:rsidRPr="00BC3CD0" w14:paraId="77E6626F" w14:textId="77777777" w:rsidTr="0026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BFDDBF2" w14:textId="77777777" w:rsidR="00E07C92" w:rsidRPr="00AF36AC" w:rsidRDefault="00E07C92" w:rsidP="00265734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54EBDF67" w14:textId="77777777" w:rsidR="00E07C92" w:rsidRPr="00FD50E9" w:rsidRDefault="00E07C92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E07C92" w:rsidRPr="00BC3CD0" w14:paraId="309B967B" w14:textId="77777777" w:rsidTr="0026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C5B2B5E" w14:textId="77777777" w:rsidR="00E07C92" w:rsidRPr="00BC3CD0" w:rsidRDefault="00E07C92" w:rsidP="00265734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5BE8C4A6" w14:textId="77777777" w:rsidR="00E07C92" w:rsidRDefault="00E07C92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2268"/>
        <w:gridCol w:w="2410"/>
      </w:tblGrid>
      <w:tr w:rsidR="00E07C92" w:rsidRPr="00BC3CD0" w14:paraId="514302D1" w14:textId="77777777" w:rsidTr="0026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0BCCF797" w14:textId="77777777" w:rsidR="00E07C92" w:rsidRPr="00E07C92" w:rsidRDefault="00E07C92" w:rsidP="00E07C92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E07C92">
              <w:rPr>
                <w:b w:val="0"/>
                <w:sz w:val="24"/>
                <w:szCs w:val="20"/>
              </w:rPr>
              <w:t>СТРАХОВЫЕ СУММЫ И УСЛОВИЯ СТРАХОВАНИЯ</w:t>
            </w:r>
          </w:p>
        </w:tc>
      </w:tr>
      <w:tr w:rsidR="00E07C92" w:rsidRPr="00BC3CD0" w14:paraId="48BD9E66" w14:textId="77777777" w:rsidTr="002657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12CFF727" w14:textId="77777777" w:rsidR="00E07C92" w:rsidRPr="00E07C92" w:rsidRDefault="00E07C92" w:rsidP="00E07C92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E07C92">
              <w:rPr>
                <w:b w:val="0"/>
                <w:sz w:val="20"/>
                <w:szCs w:val="20"/>
              </w:rPr>
              <w:t>По каждому страховому случаю</w:t>
            </w:r>
          </w:p>
        </w:tc>
        <w:tc>
          <w:tcPr>
            <w:tcW w:w="2410" w:type="dxa"/>
            <w:vAlign w:val="center"/>
          </w:tcPr>
          <w:p w14:paraId="4F4943DF" w14:textId="77777777" w:rsidR="00E07C92" w:rsidRPr="00BC3CD0" w:rsidRDefault="00E07C92" w:rsidP="002657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C92" w:rsidRPr="00BC3CD0" w14:paraId="00743DC2" w14:textId="77777777" w:rsidTr="002657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2D728779" w14:textId="77777777" w:rsidR="00E07C92" w:rsidRPr="00E07C92" w:rsidRDefault="00E07C92" w:rsidP="00E07C92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E07C92">
              <w:rPr>
                <w:b w:val="0"/>
                <w:sz w:val="20"/>
                <w:szCs w:val="20"/>
              </w:rPr>
              <w:t>По всем страховым случаям в течении действия договора страхования</w:t>
            </w:r>
          </w:p>
        </w:tc>
        <w:tc>
          <w:tcPr>
            <w:tcW w:w="2410" w:type="dxa"/>
            <w:vAlign w:val="center"/>
          </w:tcPr>
          <w:p w14:paraId="1DC3ED53" w14:textId="77777777" w:rsidR="00E07C92" w:rsidRPr="00BC3CD0" w:rsidRDefault="00E07C92" w:rsidP="002657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C92" w:rsidRPr="00BC3CD0" w14:paraId="5DFBF148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0671DC39" w14:textId="77777777" w:rsidR="00E07C92" w:rsidRPr="00E07C92" w:rsidRDefault="00E07C92" w:rsidP="00E07C92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 w:rsidRPr="00E07C92">
              <w:rPr>
                <w:b w:val="0"/>
                <w:sz w:val="20"/>
                <w:szCs w:val="20"/>
              </w:rPr>
              <w:t>Страховое покрытие</w:t>
            </w:r>
          </w:p>
        </w:tc>
        <w:tc>
          <w:tcPr>
            <w:tcW w:w="2410" w:type="dxa"/>
            <w:vAlign w:val="center"/>
          </w:tcPr>
          <w:p w14:paraId="591A38A5" w14:textId="77777777" w:rsidR="00E07C92" w:rsidRPr="00E07C92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07C92">
              <w:rPr>
                <w:bCs/>
                <w:sz w:val="20"/>
                <w:szCs w:val="20"/>
              </w:rPr>
              <w:t>Включаем в полис?</w:t>
            </w:r>
          </w:p>
        </w:tc>
      </w:tr>
      <w:tr w:rsidR="00E07C92" w:rsidRPr="00BC3CD0" w14:paraId="1ECF597D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256441DB" w14:textId="77777777" w:rsidR="00E07C92" w:rsidRPr="00E07C92" w:rsidRDefault="00E07C92" w:rsidP="00E07C92">
            <w:pPr>
              <w:ind w:left="21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E07C92">
              <w:rPr>
                <w:b w:val="0"/>
                <w:sz w:val="20"/>
                <w:szCs w:val="20"/>
              </w:rPr>
              <w:t>тветственность директоров и должностных лиц</w:t>
            </w:r>
          </w:p>
        </w:tc>
        <w:tc>
          <w:tcPr>
            <w:tcW w:w="2410" w:type="dxa"/>
            <w:vAlign w:val="center"/>
          </w:tcPr>
          <w:p w14:paraId="123F3B37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3D4B6307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13A8E635" w14:textId="77777777" w:rsidR="00E07C92" w:rsidRPr="00E07C92" w:rsidRDefault="00E07C92" w:rsidP="00E07C92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E07C92">
              <w:rPr>
                <w:b w:val="0"/>
                <w:sz w:val="20"/>
                <w:szCs w:val="20"/>
              </w:rPr>
              <w:t xml:space="preserve">тветственность </w:t>
            </w:r>
            <w:r>
              <w:rPr>
                <w:b w:val="0"/>
                <w:sz w:val="20"/>
                <w:szCs w:val="20"/>
              </w:rPr>
              <w:t>к</w:t>
            </w:r>
            <w:r w:rsidRPr="00E07C92">
              <w:rPr>
                <w:b w:val="0"/>
                <w:sz w:val="20"/>
                <w:szCs w:val="20"/>
              </w:rPr>
              <w:t>омпании</w:t>
            </w:r>
          </w:p>
        </w:tc>
        <w:tc>
          <w:tcPr>
            <w:tcW w:w="2410" w:type="dxa"/>
            <w:vAlign w:val="center"/>
          </w:tcPr>
          <w:p w14:paraId="519431E8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4EB1B54E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1022E3E7" w14:textId="77777777" w:rsidR="00E07C92" w:rsidRPr="00E07C92" w:rsidRDefault="00E07C92" w:rsidP="00E07C92">
            <w:pPr>
              <w:ind w:left="2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E07C92">
              <w:rPr>
                <w:b w:val="0"/>
                <w:sz w:val="20"/>
                <w:szCs w:val="20"/>
              </w:rPr>
              <w:t xml:space="preserve">тветственность </w:t>
            </w:r>
            <w:r>
              <w:rPr>
                <w:b w:val="0"/>
                <w:sz w:val="20"/>
                <w:szCs w:val="20"/>
              </w:rPr>
              <w:t>к</w:t>
            </w:r>
            <w:r w:rsidRPr="00E07C92">
              <w:rPr>
                <w:b w:val="0"/>
                <w:sz w:val="20"/>
                <w:szCs w:val="20"/>
              </w:rPr>
              <w:t>омпании по ценным бумагам</w:t>
            </w:r>
          </w:p>
        </w:tc>
        <w:tc>
          <w:tcPr>
            <w:tcW w:w="2410" w:type="dxa"/>
            <w:vAlign w:val="center"/>
          </w:tcPr>
          <w:p w14:paraId="258DDF06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5D939D97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12856028" w14:textId="77777777" w:rsidR="00E07C92" w:rsidRPr="00E07C92" w:rsidRDefault="00E07C92" w:rsidP="00E07C92">
            <w:pPr>
              <w:ind w:left="210"/>
              <w:rPr>
                <w:b w:val="0"/>
                <w:sz w:val="20"/>
                <w:szCs w:val="20"/>
              </w:rPr>
            </w:pPr>
            <w:r w:rsidRPr="00E07C92">
              <w:rPr>
                <w:rFonts w:cs="Times New Roman"/>
                <w:b w:val="0"/>
                <w:sz w:val="20"/>
                <w:szCs w:val="20"/>
              </w:rPr>
              <w:t>покрытие для дочерних компаний по договору страхования</w:t>
            </w:r>
          </w:p>
        </w:tc>
        <w:tc>
          <w:tcPr>
            <w:tcW w:w="2410" w:type="dxa"/>
            <w:vAlign w:val="center"/>
          </w:tcPr>
          <w:p w14:paraId="21C6AACF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1B66C779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03119442" w14:textId="77777777" w:rsidR="00E07C92" w:rsidRPr="00E07C92" w:rsidRDefault="00E07C92" w:rsidP="00E07C92">
            <w:pPr>
              <w:ind w:left="210"/>
              <w:rPr>
                <w:rFonts w:cs="Times New Roman"/>
                <w:b w:val="0"/>
                <w:sz w:val="20"/>
                <w:szCs w:val="20"/>
              </w:rPr>
            </w:pPr>
            <w:r w:rsidRPr="00E07C92">
              <w:rPr>
                <w:rFonts w:cs="Times New Roman"/>
                <w:b w:val="0"/>
                <w:sz w:val="20"/>
                <w:szCs w:val="20"/>
              </w:rPr>
              <w:t>покрытие по требованиям в отношении ценных бумаг</w:t>
            </w:r>
          </w:p>
        </w:tc>
        <w:tc>
          <w:tcPr>
            <w:tcW w:w="2410" w:type="dxa"/>
            <w:vAlign w:val="center"/>
          </w:tcPr>
          <w:p w14:paraId="547158C1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04FE578E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50FF31E4" w14:textId="77777777" w:rsidR="00E07C92" w:rsidRPr="00E07C92" w:rsidRDefault="004E3B1E" w:rsidP="00E07C92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полнительное</w:t>
            </w:r>
            <w:r w:rsidR="00E07C92" w:rsidRPr="00E07C92">
              <w:rPr>
                <w:b w:val="0"/>
                <w:sz w:val="20"/>
                <w:szCs w:val="20"/>
              </w:rPr>
              <w:t xml:space="preserve"> покрытие</w:t>
            </w:r>
          </w:p>
        </w:tc>
        <w:tc>
          <w:tcPr>
            <w:tcW w:w="2410" w:type="dxa"/>
            <w:vAlign w:val="center"/>
          </w:tcPr>
          <w:p w14:paraId="6929D5DC" w14:textId="77777777" w:rsidR="00E07C92" w:rsidRPr="00FD50E9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E07C92" w:rsidRPr="00BC3CD0" w14:paraId="54E364F7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2C719504" w14:textId="77777777" w:rsidR="00E07C92" w:rsidRPr="004E3B1E" w:rsidRDefault="004E3B1E" w:rsidP="00E07C92">
            <w:pPr>
              <w:ind w:left="21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4E3B1E">
              <w:rPr>
                <w:b w:val="0"/>
                <w:sz w:val="20"/>
                <w:szCs w:val="20"/>
              </w:rPr>
              <w:t>расходы по уменьшению ущерба</w:t>
            </w:r>
          </w:p>
        </w:tc>
        <w:tc>
          <w:tcPr>
            <w:tcW w:w="2410" w:type="dxa"/>
            <w:vAlign w:val="center"/>
          </w:tcPr>
          <w:p w14:paraId="1C6E774C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05FFF921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32A54713" w14:textId="77777777" w:rsidR="00E07C92" w:rsidRPr="004E3B1E" w:rsidRDefault="004E3B1E" w:rsidP="00E07C92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 w:rsidRPr="004E3B1E">
              <w:rPr>
                <w:b w:val="0"/>
                <w:sz w:val="20"/>
                <w:szCs w:val="20"/>
              </w:rPr>
              <w:t>экстренные расходы</w:t>
            </w:r>
          </w:p>
        </w:tc>
        <w:tc>
          <w:tcPr>
            <w:tcW w:w="2410" w:type="dxa"/>
            <w:vAlign w:val="center"/>
          </w:tcPr>
          <w:p w14:paraId="09A47A99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7E931350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48052DA5" w14:textId="77777777" w:rsidR="00E07C92" w:rsidRPr="004E3B1E" w:rsidRDefault="004E3B1E" w:rsidP="00E07C92">
            <w:pPr>
              <w:ind w:left="210"/>
              <w:rPr>
                <w:b w:val="0"/>
                <w:sz w:val="20"/>
                <w:szCs w:val="20"/>
              </w:rPr>
            </w:pPr>
            <w:r w:rsidRPr="004E3B1E">
              <w:rPr>
                <w:b w:val="0"/>
                <w:sz w:val="20"/>
                <w:szCs w:val="20"/>
              </w:rPr>
              <w:t>расходы на гарантии и поручительства</w:t>
            </w:r>
          </w:p>
        </w:tc>
        <w:tc>
          <w:tcPr>
            <w:tcW w:w="2410" w:type="dxa"/>
            <w:vAlign w:val="center"/>
          </w:tcPr>
          <w:p w14:paraId="09B4F7CC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E07C92" w:rsidRPr="00BC3CD0" w14:paraId="63A9C14B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6B58EBD5" w14:textId="77777777" w:rsidR="00E07C92" w:rsidRPr="004E3B1E" w:rsidRDefault="004E3B1E" w:rsidP="00E07C92">
            <w:pPr>
              <w:ind w:left="210"/>
              <w:rPr>
                <w:b w:val="0"/>
                <w:sz w:val="20"/>
                <w:szCs w:val="20"/>
              </w:rPr>
            </w:pPr>
            <w:r w:rsidRPr="004E3B1E">
              <w:rPr>
                <w:b w:val="0"/>
                <w:sz w:val="20"/>
                <w:szCs w:val="20"/>
              </w:rPr>
              <w:t>налоги и сборы</w:t>
            </w:r>
          </w:p>
        </w:tc>
        <w:tc>
          <w:tcPr>
            <w:tcW w:w="2410" w:type="dxa"/>
            <w:vAlign w:val="center"/>
          </w:tcPr>
          <w:p w14:paraId="4D5C2950" w14:textId="77777777" w:rsidR="00E07C92" w:rsidRPr="00BC3CD0" w:rsidRDefault="00E07C92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4E3B1E" w:rsidRPr="00BC3CD0" w14:paraId="0425EDB8" w14:textId="77777777" w:rsidTr="00E07C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02695548" w14:textId="77777777" w:rsidR="004E3B1E" w:rsidRPr="004E3B1E" w:rsidRDefault="004E3B1E" w:rsidP="00E07C92">
            <w:pPr>
              <w:ind w:left="210"/>
              <w:rPr>
                <w:b w:val="0"/>
                <w:sz w:val="20"/>
                <w:szCs w:val="20"/>
              </w:rPr>
            </w:pPr>
            <w:r w:rsidRPr="004E3B1E">
              <w:rPr>
                <w:b w:val="0"/>
                <w:sz w:val="20"/>
                <w:szCs w:val="20"/>
              </w:rPr>
              <w:t>расходы на расследование в связи с отчетом</w:t>
            </w:r>
          </w:p>
        </w:tc>
        <w:tc>
          <w:tcPr>
            <w:tcW w:w="2410" w:type="dxa"/>
            <w:vAlign w:val="center"/>
          </w:tcPr>
          <w:p w14:paraId="1DF96860" w14:textId="77777777" w:rsidR="004E3B1E" w:rsidRPr="00FD50E9" w:rsidRDefault="004E3B1E" w:rsidP="00E07C9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6A47AA" w:rsidRPr="00BC3CD0" w14:paraId="05B3D76D" w14:textId="77777777" w:rsidTr="0026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3E1D50DC" w14:textId="77777777" w:rsidR="006A47AA" w:rsidRPr="006A47AA" w:rsidRDefault="006A47AA" w:rsidP="006A47AA">
            <w:pPr>
              <w:pStyle w:val="a8"/>
              <w:numPr>
                <w:ilvl w:val="1"/>
                <w:numId w:val="1"/>
              </w:numPr>
              <w:rPr>
                <w:b w:val="0"/>
                <w:sz w:val="20"/>
                <w:szCs w:val="20"/>
              </w:rPr>
            </w:pPr>
            <w:r w:rsidRPr="006A47AA">
              <w:rPr>
                <w:b w:val="0"/>
                <w:sz w:val="20"/>
                <w:szCs w:val="20"/>
              </w:rPr>
              <w:t>Территория действия полиса</w:t>
            </w:r>
          </w:p>
        </w:tc>
      </w:tr>
      <w:tr w:rsidR="006A47AA" w:rsidRPr="00BC3CD0" w14:paraId="6BA6C06D" w14:textId="77777777" w:rsidTr="0088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5C195B" w14:textId="77777777" w:rsidR="006A47AA" w:rsidRPr="003C7986" w:rsidRDefault="006A47AA" w:rsidP="00265734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 w:rsidRPr="006A47AA">
              <w:rPr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4678" w:type="dxa"/>
            <w:gridSpan w:val="2"/>
          </w:tcPr>
          <w:p w14:paraId="6B45B111" w14:textId="77777777" w:rsidR="006A47AA" w:rsidRPr="003C7986" w:rsidRDefault="006A47AA" w:rsidP="006A47AA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sz w:val="20"/>
                <w:szCs w:val="20"/>
              </w:rPr>
              <w:t xml:space="preserve"> Российская Федерация</w:t>
            </w:r>
            <w:r>
              <w:rPr>
                <w:sz w:val="20"/>
                <w:szCs w:val="20"/>
              </w:rPr>
              <w:t xml:space="preserve"> + СНГ</w:t>
            </w:r>
          </w:p>
        </w:tc>
      </w:tr>
      <w:tr w:rsidR="006A47AA" w:rsidRPr="00BC3CD0" w14:paraId="1381A2B4" w14:textId="77777777" w:rsidTr="0088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30FB1F" w14:textId="77777777" w:rsidR="006A47AA" w:rsidRPr="003C7986" w:rsidRDefault="006A47AA" w:rsidP="00265734">
            <w:pPr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есь мир</w:t>
            </w:r>
          </w:p>
        </w:tc>
        <w:tc>
          <w:tcPr>
            <w:tcW w:w="4678" w:type="dxa"/>
            <w:gridSpan w:val="2"/>
          </w:tcPr>
          <w:p w14:paraId="2D1ED943" w14:textId="77777777" w:rsidR="006A47AA" w:rsidRPr="003C7986" w:rsidRDefault="006A47AA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е (указать) __________</w:t>
            </w:r>
          </w:p>
        </w:tc>
      </w:tr>
    </w:tbl>
    <w:p w14:paraId="6F4B922E" w14:textId="77777777" w:rsidR="006A47AA" w:rsidRDefault="006A47AA" w:rsidP="006A47AA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6A47AA" w:rsidRPr="00BC3CD0" w14:paraId="7BDDCCBE" w14:textId="77777777" w:rsidTr="0026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133D0CB" w14:textId="77777777" w:rsidR="006A47AA" w:rsidRPr="00AF36AC" w:rsidRDefault="006A47AA" w:rsidP="006A47AA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6A47AA" w:rsidRPr="00BC3CD0" w14:paraId="1DD49F9B" w14:textId="77777777" w:rsidTr="0026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047C6E" w14:textId="77777777" w:rsidR="006A47AA" w:rsidRPr="00BC3CD0" w:rsidRDefault="006A47AA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52262E8C" w14:textId="77777777" w:rsidR="006A47AA" w:rsidRPr="00EC614B" w:rsidRDefault="006A47AA" w:rsidP="0026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6A47AA" w:rsidRPr="00BC3CD0" w14:paraId="556601E9" w14:textId="77777777" w:rsidTr="0026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0FBC29F" w14:textId="77777777" w:rsidR="006A47AA" w:rsidRDefault="006A47AA" w:rsidP="00265734">
            <w:pPr>
              <w:ind w:left="21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ребуется ретроактивное покрытие за предшествующий период с «__» _______ 20__</w:t>
            </w:r>
          </w:p>
        </w:tc>
      </w:tr>
    </w:tbl>
    <w:p w14:paraId="456431AB" w14:textId="77777777" w:rsidR="00E07C92" w:rsidRDefault="00E07C92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142"/>
        <w:gridCol w:w="1559"/>
        <w:gridCol w:w="1276"/>
        <w:gridCol w:w="1701"/>
      </w:tblGrid>
      <w:tr w:rsidR="009365C5" w:rsidRPr="00AF36AC" w14:paraId="32D087D5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2FD25340" w14:textId="77777777" w:rsidR="009365C5" w:rsidRPr="009365C5" w:rsidRDefault="0026151B" w:rsidP="006A47AA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  <w:sz w:val="24"/>
              </w:rPr>
              <w:t>ИНФОРМАЦИЯ О</w:t>
            </w:r>
            <w:r w:rsidR="009365C5" w:rsidRPr="009365C5">
              <w:rPr>
                <w:b w:val="0"/>
                <w:sz w:val="24"/>
              </w:rPr>
              <w:t xml:space="preserve"> КОМПАНИИ</w:t>
            </w:r>
            <w:r w:rsidR="009365C5">
              <w:rPr>
                <w:b w:val="0"/>
                <w:sz w:val="24"/>
              </w:rPr>
              <w:t xml:space="preserve"> </w:t>
            </w:r>
          </w:p>
        </w:tc>
      </w:tr>
      <w:tr w:rsidR="0026151B" w:rsidRPr="00AF36AC" w14:paraId="21DB2B68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3"/>
            <w:vAlign w:val="center"/>
          </w:tcPr>
          <w:p w14:paraId="04F7B818" w14:textId="77777777" w:rsidR="0026151B" w:rsidRPr="0026151B" w:rsidRDefault="00B44B34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нные бумаги</w:t>
            </w:r>
            <w:r w:rsidR="0026151B" w:rsidRPr="0026151B">
              <w:rPr>
                <w:b w:val="0"/>
                <w:sz w:val="20"/>
                <w:szCs w:val="20"/>
              </w:rPr>
              <w:t xml:space="preserve"> компании котируются на биржах</w:t>
            </w:r>
            <w:r w:rsidR="0026151B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2E5E2FA9" w14:textId="77777777" w:rsidR="0026151B" w:rsidRPr="00BC3CD0" w:rsidRDefault="0026151B" w:rsidP="004350B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14:paraId="6E57300C" w14:textId="77777777" w:rsidR="0026151B" w:rsidRPr="00BC3CD0" w:rsidRDefault="0026151B" w:rsidP="004350B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4350B4" w:rsidRPr="00AF36AC" w14:paraId="212670B8" w14:textId="77777777" w:rsidTr="00E5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14:paraId="701CEFBF" w14:textId="77777777" w:rsidR="004350B4" w:rsidRPr="004350B4" w:rsidRDefault="004350B4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4350B4">
              <w:rPr>
                <w:b w:val="0"/>
                <w:sz w:val="20"/>
                <w:szCs w:val="20"/>
              </w:rPr>
              <w:t>Сведения об акционерах (учредителях), владеющих более 10%</w:t>
            </w:r>
          </w:p>
        </w:tc>
      </w:tr>
      <w:tr w:rsidR="004350B4" w:rsidRPr="00BC3CD0" w14:paraId="7F04F4BE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ABEFFE9" w14:textId="77777777" w:rsidR="004350B4" w:rsidRPr="004350B4" w:rsidRDefault="004350B4" w:rsidP="0026151B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4350B4">
              <w:rPr>
                <w:b w:val="0"/>
                <w:sz w:val="20"/>
                <w:szCs w:val="20"/>
              </w:rPr>
              <w:t>Наименование компании / ФИО</w:t>
            </w:r>
          </w:p>
        </w:tc>
        <w:tc>
          <w:tcPr>
            <w:tcW w:w="1701" w:type="dxa"/>
            <w:gridSpan w:val="2"/>
          </w:tcPr>
          <w:p w14:paraId="6C6C68E8" w14:textId="77777777" w:rsidR="004350B4" w:rsidRPr="004350B4" w:rsidRDefault="004350B4" w:rsidP="004350B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50B4">
              <w:rPr>
                <w:sz w:val="20"/>
                <w:szCs w:val="20"/>
              </w:rPr>
              <w:t>ИНН</w:t>
            </w:r>
          </w:p>
        </w:tc>
        <w:tc>
          <w:tcPr>
            <w:tcW w:w="1276" w:type="dxa"/>
          </w:tcPr>
          <w:p w14:paraId="16016F44" w14:textId="77777777" w:rsidR="004350B4" w:rsidRPr="004350B4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50B4">
              <w:rPr>
                <w:sz w:val="20"/>
                <w:szCs w:val="20"/>
              </w:rPr>
              <w:t>Доля (%)</w:t>
            </w:r>
          </w:p>
        </w:tc>
        <w:tc>
          <w:tcPr>
            <w:tcW w:w="1701" w:type="dxa"/>
          </w:tcPr>
          <w:p w14:paraId="5016353B" w14:textId="77777777" w:rsidR="004350B4" w:rsidRPr="004350B4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50B4">
              <w:rPr>
                <w:sz w:val="20"/>
                <w:szCs w:val="20"/>
              </w:rPr>
              <w:t>Страна</w:t>
            </w:r>
          </w:p>
        </w:tc>
      </w:tr>
      <w:tr w:rsidR="004350B4" w:rsidRPr="00BC3CD0" w14:paraId="4F3101D1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2E14D5" w14:textId="77777777" w:rsidR="004350B4" w:rsidRPr="00BC3CD0" w:rsidRDefault="004350B4" w:rsidP="0026151B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EE21A4E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7DD9B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D50CA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50B4" w:rsidRPr="00BC3CD0" w14:paraId="7C3E2778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61F7DC1" w14:textId="77777777" w:rsidR="004350B4" w:rsidRPr="00BC3CD0" w:rsidRDefault="004350B4" w:rsidP="0026151B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280BE3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5CD4D7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DF99F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50B4" w:rsidRPr="00BC3CD0" w14:paraId="7680CC96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7D1735" w14:textId="77777777" w:rsidR="004350B4" w:rsidRPr="00BC3CD0" w:rsidRDefault="004350B4" w:rsidP="0026151B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F04CC2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D75BB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A7D2C" w14:textId="77777777" w:rsidR="004350B4" w:rsidRPr="00BC3CD0" w:rsidRDefault="004350B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3894" w:rsidRPr="00BC3CD0" w14:paraId="45DDD61F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357AE5" w14:textId="77777777" w:rsidR="00453894" w:rsidRPr="00BC3CD0" w:rsidRDefault="00453894" w:rsidP="0026151B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CB88C52" w14:textId="77777777" w:rsidR="00453894" w:rsidRPr="00BC3CD0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BD333" w14:textId="77777777" w:rsidR="00453894" w:rsidRPr="00BC3CD0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201D9" w14:textId="77777777" w:rsidR="00453894" w:rsidRPr="00BC3CD0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3894" w:rsidRPr="00BC3CD0" w14:paraId="715F4536" w14:textId="77777777" w:rsidTr="0043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6C3980" w14:textId="77777777" w:rsidR="00453894" w:rsidRPr="00BC3CD0" w:rsidRDefault="00453894" w:rsidP="0026151B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4E6E653" w14:textId="77777777" w:rsidR="00453894" w:rsidRPr="00BC3CD0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EDD89" w14:textId="77777777" w:rsidR="00453894" w:rsidRPr="00BC3CD0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5B35F" w14:textId="77777777" w:rsidR="00453894" w:rsidRPr="00BC3CD0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3894" w:rsidRPr="00453894" w14:paraId="0E051412" w14:textId="77777777" w:rsidTr="0080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4"/>
          </w:tcPr>
          <w:p w14:paraId="6EEF12A3" w14:textId="77777777" w:rsidR="00453894" w:rsidRPr="00453894" w:rsidRDefault="00453894" w:rsidP="006A47AA">
            <w:pPr>
              <w:pStyle w:val="a8"/>
              <w:numPr>
                <w:ilvl w:val="1"/>
                <w:numId w:val="1"/>
              </w:numPr>
              <w:rPr>
                <w:b w:val="0"/>
                <w:sz w:val="20"/>
                <w:szCs w:val="20"/>
              </w:rPr>
            </w:pPr>
            <w:r w:rsidRPr="00453894">
              <w:rPr>
                <w:b w:val="0"/>
                <w:sz w:val="20"/>
                <w:szCs w:val="20"/>
              </w:rPr>
              <w:t xml:space="preserve">Доля (%), находящаяся </w:t>
            </w:r>
            <w:r w:rsidRPr="00453894">
              <w:rPr>
                <w:rFonts w:ascii="Calibri" w:hAnsi="Calibri" w:cs="Calibri"/>
                <w:b w:val="0"/>
                <w:sz w:val="20"/>
                <w:szCs w:val="20"/>
              </w:rPr>
              <w:t>у директоров и должностных лиц компании</w:t>
            </w:r>
          </w:p>
        </w:tc>
        <w:tc>
          <w:tcPr>
            <w:tcW w:w="1701" w:type="dxa"/>
          </w:tcPr>
          <w:p w14:paraId="64AAF850" w14:textId="77777777" w:rsidR="00453894" w:rsidRPr="00453894" w:rsidRDefault="00453894" w:rsidP="0026151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262C" w:rsidRPr="00453894" w14:paraId="65DAD503" w14:textId="77777777" w:rsidTr="00810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73DFA571" w14:textId="77777777" w:rsidR="001D262C" w:rsidRPr="001D262C" w:rsidRDefault="001D262C" w:rsidP="006A47AA">
            <w:pPr>
              <w:pStyle w:val="a8"/>
              <w:numPr>
                <w:ilvl w:val="1"/>
                <w:numId w:val="1"/>
              </w:numPr>
              <w:rPr>
                <w:b w:val="0"/>
                <w:sz w:val="20"/>
                <w:szCs w:val="20"/>
              </w:rPr>
            </w:pPr>
            <w:r w:rsidRPr="001D262C">
              <w:rPr>
                <w:b w:val="0"/>
                <w:sz w:val="20"/>
                <w:szCs w:val="20"/>
              </w:rPr>
              <w:t>Органы управления компанией</w:t>
            </w:r>
          </w:p>
        </w:tc>
      </w:tr>
      <w:tr w:rsidR="00E40A05" w:rsidRPr="00453894" w14:paraId="33C8D059" w14:textId="77777777" w:rsidTr="00E40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172AC2C3" w14:textId="77777777" w:rsidR="00E40A05" w:rsidRPr="00AF36AC" w:rsidRDefault="00E40A05" w:rsidP="00E40A05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D262C">
              <w:rPr>
                <w:rFonts w:cs="Calibri"/>
                <w:b w:val="0"/>
                <w:sz w:val="20"/>
                <w:szCs w:val="20"/>
              </w:rPr>
              <w:t>коллегиальный исполнительный орган</w:t>
            </w:r>
          </w:p>
        </w:tc>
        <w:tc>
          <w:tcPr>
            <w:tcW w:w="4536" w:type="dxa"/>
            <w:gridSpan w:val="3"/>
          </w:tcPr>
          <w:p w14:paraId="5E7E712E" w14:textId="77777777" w:rsidR="00E40A05" w:rsidRPr="00FD50E9" w:rsidRDefault="00E40A05" w:rsidP="00E40A0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D262C">
              <w:rPr>
                <w:rFonts w:cs="Calibri"/>
                <w:sz w:val="20"/>
                <w:szCs w:val="20"/>
              </w:rPr>
              <w:t>единоличный исполнительный орган</w:t>
            </w:r>
          </w:p>
        </w:tc>
      </w:tr>
      <w:tr w:rsidR="00E40A05" w:rsidRPr="00453894" w14:paraId="6C6A6A54" w14:textId="77777777" w:rsidTr="00E40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39EDA99E" w14:textId="77777777" w:rsidR="00E40A05" w:rsidRPr="00AF36AC" w:rsidRDefault="00E40A05" w:rsidP="00E40A05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D262C">
              <w:rPr>
                <w:rFonts w:cs="Calibri"/>
                <w:b w:val="0"/>
                <w:sz w:val="20"/>
                <w:szCs w:val="20"/>
              </w:rPr>
              <w:t>с</w:t>
            </w:r>
            <w:r w:rsidRPr="001D262C">
              <w:rPr>
                <w:rFonts w:cs="Calibri"/>
                <w:b w:val="0"/>
                <w:sz w:val="20"/>
                <w:szCs w:val="20"/>
              </w:rPr>
              <w:t>овет директоров</w:t>
            </w:r>
            <w:r w:rsidR="001D262C">
              <w:rPr>
                <w:rFonts w:cs="Calibri"/>
                <w:b w:val="0"/>
                <w:sz w:val="20"/>
                <w:szCs w:val="20"/>
              </w:rPr>
              <w:t xml:space="preserve"> (__</w:t>
            </w:r>
            <w:r w:rsidRPr="001D262C">
              <w:rPr>
                <w:rFonts w:cs="Calibri"/>
                <w:b w:val="0"/>
                <w:sz w:val="20"/>
                <w:szCs w:val="20"/>
              </w:rPr>
              <w:t xml:space="preserve"> человек)</w:t>
            </w:r>
          </w:p>
        </w:tc>
        <w:tc>
          <w:tcPr>
            <w:tcW w:w="4536" w:type="dxa"/>
            <w:gridSpan w:val="3"/>
          </w:tcPr>
          <w:p w14:paraId="6D90F095" w14:textId="77777777" w:rsidR="00E40A05" w:rsidRPr="00FD50E9" w:rsidRDefault="00E40A05" w:rsidP="001D262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D262C">
              <w:rPr>
                <w:rFonts w:cs="Calibri"/>
                <w:sz w:val="20"/>
                <w:szCs w:val="20"/>
              </w:rPr>
              <w:t>н</w:t>
            </w:r>
            <w:r w:rsidRPr="001D262C">
              <w:rPr>
                <w:rFonts w:cs="Calibri"/>
                <w:sz w:val="20"/>
                <w:szCs w:val="20"/>
              </w:rPr>
              <w:t>езависимые директора (__ человек)</w:t>
            </w:r>
          </w:p>
        </w:tc>
      </w:tr>
      <w:tr w:rsidR="00E40A05" w:rsidRPr="00453894" w14:paraId="0422ACA2" w14:textId="77777777" w:rsidTr="0095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</w:tcPr>
          <w:p w14:paraId="497E0F6D" w14:textId="77777777" w:rsidR="00E40A05" w:rsidRPr="00FD50E9" w:rsidRDefault="00E40A05" w:rsidP="001D262C">
            <w:pPr>
              <w:ind w:left="21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1D262C">
              <w:rPr>
                <w:rFonts w:cs="Calibri"/>
                <w:b w:val="0"/>
                <w:sz w:val="20"/>
                <w:szCs w:val="20"/>
              </w:rPr>
              <w:t>д</w:t>
            </w:r>
            <w:r w:rsidRPr="001D262C">
              <w:rPr>
                <w:rFonts w:cs="Calibri"/>
                <w:b w:val="0"/>
                <w:sz w:val="20"/>
                <w:szCs w:val="20"/>
              </w:rPr>
              <w:t>иректора – иностранные граждане</w:t>
            </w:r>
            <w:r>
              <w:rPr>
                <w:b w:val="0"/>
                <w:sz w:val="20"/>
                <w:szCs w:val="20"/>
              </w:rPr>
              <w:t xml:space="preserve"> (указать численность и </w:t>
            </w:r>
            <w:r w:rsidR="001D262C">
              <w:rPr>
                <w:b w:val="0"/>
                <w:sz w:val="20"/>
                <w:szCs w:val="20"/>
              </w:rPr>
              <w:t>гражданство</w:t>
            </w:r>
            <w:r>
              <w:rPr>
                <w:b w:val="0"/>
                <w:sz w:val="20"/>
                <w:szCs w:val="20"/>
              </w:rPr>
              <w:t>) ______</w:t>
            </w:r>
          </w:p>
        </w:tc>
      </w:tr>
    </w:tbl>
    <w:p w14:paraId="414562C5" w14:textId="77777777" w:rsidR="00453894" w:rsidRDefault="00453894" w:rsidP="00453894"/>
    <w:tbl>
      <w:tblPr>
        <w:tblStyle w:val="-1311"/>
        <w:tblW w:w="8642" w:type="dxa"/>
        <w:tblLook w:val="04A0" w:firstRow="1" w:lastRow="0" w:firstColumn="1" w:lastColumn="0" w:noHBand="0" w:noVBand="1"/>
      </w:tblPr>
      <w:tblGrid>
        <w:gridCol w:w="4974"/>
        <w:gridCol w:w="1485"/>
        <w:gridCol w:w="2183"/>
      </w:tblGrid>
      <w:tr w:rsidR="00453894" w:rsidRPr="00395204" w14:paraId="5C9C835D" w14:textId="77777777" w:rsidTr="0026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1DEB07F2" w14:textId="77777777" w:rsidR="00453894" w:rsidRPr="006F40C7" w:rsidRDefault="00453894" w:rsidP="006A47AA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 xml:space="preserve">ИЗМЕНЕНИЯ ЗА ПОСЛЕДНИЕ 3 ГОДА </w:t>
            </w:r>
            <w:r w:rsidRPr="00453894">
              <w:rPr>
                <w:b w:val="0"/>
                <w:sz w:val="20"/>
                <w:szCs w:val="20"/>
              </w:rPr>
              <w:t>(дайте разъяснения, если происходило)</w:t>
            </w:r>
          </w:p>
        </w:tc>
      </w:tr>
      <w:tr w:rsidR="00453894" w:rsidRPr="00BC3CD0" w14:paraId="6941ADF3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7B686651" w14:textId="77777777" w:rsidR="00453894" w:rsidRPr="00BC3CD0" w:rsidRDefault="00453894" w:rsidP="00265734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6F2A21F7" w14:textId="77777777" w:rsidR="00453894" w:rsidRPr="00BC3CD0" w:rsidRDefault="00453894" w:rsidP="0026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сходило?</w:t>
            </w:r>
          </w:p>
        </w:tc>
        <w:tc>
          <w:tcPr>
            <w:tcW w:w="2183" w:type="dxa"/>
            <w:vAlign w:val="center"/>
          </w:tcPr>
          <w:p w14:paraId="3E65FA57" w14:textId="77777777" w:rsidR="00453894" w:rsidRPr="00BC3CD0" w:rsidRDefault="00453894" w:rsidP="0026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ие</w:t>
            </w:r>
          </w:p>
        </w:tc>
      </w:tr>
      <w:tr w:rsidR="00453894" w:rsidRPr="00BC3CD0" w14:paraId="7F662DDD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17BB3505" w14:textId="77777777" w:rsidR="00453894" w:rsidRPr="008D6882" w:rsidRDefault="00453894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Менялось ли название компании?</w:t>
            </w:r>
          </w:p>
        </w:tc>
        <w:tc>
          <w:tcPr>
            <w:tcW w:w="1485" w:type="dxa"/>
            <w:vAlign w:val="center"/>
          </w:tcPr>
          <w:p w14:paraId="03EDD052" w14:textId="77777777" w:rsidR="00453894" w:rsidRPr="00BC3CD0" w:rsidRDefault="00453894" w:rsidP="0026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555D828D" w14:textId="77777777" w:rsidR="00453894" w:rsidRPr="00BC3CD0" w:rsidRDefault="00453894" w:rsidP="002657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3894" w:rsidRPr="00BC3CD0" w14:paraId="4C5B211E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0DFA84E7" w14:textId="77777777" w:rsidR="00453894" w:rsidRPr="008D6882" w:rsidRDefault="00453894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Происходили с</w:t>
            </w:r>
            <w:r w:rsidR="008D6882" w:rsidRPr="008D6882">
              <w:rPr>
                <w:rFonts w:cs="Calibri"/>
                <w:b w:val="0"/>
                <w:sz w:val="20"/>
                <w:szCs w:val="20"/>
              </w:rPr>
              <w:t>лияния и поглощения с участием к</w:t>
            </w:r>
            <w:r w:rsidRPr="008D6882">
              <w:rPr>
                <w:rFonts w:cs="Calibri"/>
                <w:b w:val="0"/>
                <w:sz w:val="20"/>
                <w:szCs w:val="20"/>
              </w:rPr>
              <w:t>омпании и(или) ее дочерних обществ?</w:t>
            </w:r>
          </w:p>
        </w:tc>
        <w:tc>
          <w:tcPr>
            <w:tcW w:w="1485" w:type="dxa"/>
            <w:vAlign w:val="center"/>
          </w:tcPr>
          <w:p w14:paraId="5EC95115" w14:textId="77777777" w:rsidR="00453894" w:rsidRPr="00BC3CD0" w:rsidRDefault="00453894" w:rsidP="0026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6C387130" w14:textId="77777777" w:rsidR="00453894" w:rsidRPr="00BC3CD0" w:rsidRDefault="00453894" w:rsidP="002657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3894" w:rsidRPr="00BC3CD0" w14:paraId="03474769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5F125E47" w14:textId="77777777" w:rsidR="00453894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Какая-либо дочерняя компания была продана или прекратила деятельность?</w:t>
            </w:r>
          </w:p>
        </w:tc>
        <w:tc>
          <w:tcPr>
            <w:tcW w:w="1485" w:type="dxa"/>
            <w:vAlign w:val="center"/>
          </w:tcPr>
          <w:p w14:paraId="5EB7B696" w14:textId="77777777" w:rsidR="00453894" w:rsidRPr="00BC3CD0" w:rsidRDefault="00453894" w:rsidP="0026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48E48ECE" w14:textId="77777777" w:rsidR="00453894" w:rsidRPr="00BC3CD0" w:rsidRDefault="00453894" w:rsidP="002657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3894" w:rsidRPr="00BC3CD0" w14:paraId="62D40270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608B4110" w14:textId="77777777" w:rsidR="00453894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Была приобретена новая дочерняя компания</w:t>
            </w:r>
          </w:p>
        </w:tc>
        <w:tc>
          <w:tcPr>
            <w:tcW w:w="1485" w:type="dxa"/>
            <w:vAlign w:val="center"/>
          </w:tcPr>
          <w:p w14:paraId="594BEC50" w14:textId="77777777" w:rsidR="00453894" w:rsidRPr="00FD50E9" w:rsidRDefault="00453894" w:rsidP="0026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50B5A050" w14:textId="77777777" w:rsidR="00453894" w:rsidRPr="00BC3CD0" w:rsidRDefault="00453894" w:rsidP="002657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882" w:rsidRPr="00BC3CD0" w14:paraId="0CDC4110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7A6E79AC" w14:textId="77777777" w:rsidR="008D6882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Изменилась структура (распределение долей) акционеров, учредителей?</w:t>
            </w:r>
          </w:p>
        </w:tc>
        <w:tc>
          <w:tcPr>
            <w:tcW w:w="1485" w:type="dxa"/>
            <w:vAlign w:val="center"/>
          </w:tcPr>
          <w:p w14:paraId="7B3EA667" w14:textId="77777777" w:rsidR="008D6882" w:rsidRPr="00BC3CD0" w:rsidRDefault="008D6882" w:rsidP="008D6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2D82C56A" w14:textId="77777777" w:rsidR="008D6882" w:rsidRPr="00BC3CD0" w:rsidRDefault="008D6882" w:rsidP="008D688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882" w:rsidRPr="00BC3CD0" w14:paraId="33E72AB7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78B8B636" w14:textId="77777777" w:rsidR="008D6882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Рассматриваются ли в настоящее время Компанией или любой её дочерней компанией планы о слиянии?</w:t>
            </w:r>
          </w:p>
        </w:tc>
        <w:tc>
          <w:tcPr>
            <w:tcW w:w="1485" w:type="dxa"/>
            <w:vAlign w:val="center"/>
          </w:tcPr>
          <w:p w14:paraId="613326AF" w14:textId="77777777" w:rsidR="008D6882" w:rsidRPr="00BC3CD0" w:rsidRDefault="008D6882" w:rsidP="008D6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025FE52A" w14:textId="77777777" w:rsidR="008D6882" w:rsidRPr="00BC3CD0" w:rsidRDefault="008D6882" w:rsidP="008D688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882" w:rsidRPr="00BC3CD0" w14:paraId="7C1F89E4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465E79A3" w14:textId="77777777" w:rsidR="008D6882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b w:val="0"/>
                <w:sz w:val="20"/>
                <w:szCs w:val="20"/>
              </w:rPr>
              <w:t xml:space="preserve">Была ли </w:t>
            </w:r>
            <w:r w:rsidRPr="008D6882">
              <w:rPr>
                <w:rFonts w:cs="Calibri"/>
                <w:b w:val="0"/>
                <w:sz w:val="20"/>
                <w:szCs w:val="20"/>
              </w:rPr>
              <w:t>замена внешних аудиторов или внешних правовых консультантов?</w:t>
            </w:r>
          </w:p>
        </w:tc>
        <w:tc>
          <w:tcPr>
            <w:tcW w:w="1485" w:type="dxa"/>
            <w:vAlign w:val="center"/>
          </w:tcPr>
          <w:p w14:paraId="316D33D0" w14:textId="77777777" w:rsidR="008D6882" w:rsidRPr="00BC3CD0" w:rsidRDefault="008D6882" w:rsidP="008D6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456984FC" w14:textId="77777777" w:rsidR="008D6882" w:rsidRPr="00BC3CD0" w:rsidRDefault="008D6882" w:rsidP="008D688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882" w:rsidRPr="00BC3CD0" w14:paraId="1531888E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60F9E191" w14:textId="77777777" w:rsidR="008D6882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Компания выполнила все долговые обязательства, обязательства по облигациям или договорам займа?</w:t>
            </w:r>
          </w:p>
        </w:tc>
        <w:tc>
          <w:tcPr>
            <w:tcW w:w="1485" w:type="dxa"/>
            <w:vAlign w:val="center"/>
          </w:tcPr>
          <w:p w14:paraId="6D4F6DAF" w14:textId="77777777" w:rsidR="008D6882" w:rsidRPr="00FD50E9" w:rsidRDefault="008D6882" w:rsidP="008D6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1B2FD600" w14:textId="77777777" w:rsidR="008D6882" w:rsidRPr="00BC3CD0" w:rsidRDefault="008D6882" w:rsidP="008D688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882" w:rsidRPr="00BC3CD0" w14:paraId="281D26F4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28507F29" w14:textId="77777777" w:rsidR="008D6882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>В течение последних 12 месяцев кто-либ</w:t>
            </w:r>
            <w:r>
              <w:rPr>
                <w:rFonts w:cs="Calibri"/>
                <w:b w:val="0"/>
                <w:sz w:val="20"/>
                <w:szCs w:val="20"/>
              </w:rPr>
              <w:t>о из членов органов управления к</w:t>
            </w:r>
            <w:r w:rsidRPr="008D6882">
              <w:rPr>
                <w:rFonts w:cs="Calibri"/>
                <w:b w:val="0"/>
                <w:sz w:val="20"/>
                <w:szCs w:val="20"/>
              </w:rPr>
              <w:t xml:space="preserve">омпании покинул </w:t>
            </w:r>
            <w:r>
              <w:rPr>
                <w:rFonts w:cs="Calibri"/>
                <w:b w:val="0"/>
                <w:sz w:val="20"/>
                <w:szCs w:val="20"/>
              </w:rPr>
              <w:t>к</w:t>
            </w:r>
            <w:r w:rsidRPr="008D6882">
              <w:rPr>
                <w:rFonts w:cs="Calibri"/>
                <w:b w:val="0"/>
                <w:sz w:val="20"/>
                <w:szCs w:val="20"/>
              </w:rPr>
              <w:t>омпанию или занимаемую должность?</w:t>
            </w:r>
          </w:p>
        </w:tc>
        <w:tc>
          <w:tcPr>
            <w:tcW w:w="1485" w:type="dxa"/>
            <w:vAlign w:val="center"/>
          </w:tcPr>
          <w:p w14:paraId="332B1DFD" w14:textId="77777777" w:rsidR="008D6882" w:rsidRPr="00BC3CD0" w:rsidRDefault="008D6882" w:rsidP="008D6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182A4170" w14:textId="77777777" w:rsidR="008D6882" w:rsidRPr="00BC3CD0" w:rsidRDefault="008D6882" w:rsidP="008D688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6882" w:rsidRPr="00BC3CD0" w14:paraId="03109763" w14:textId="77777777" w:rsidTr="008D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vAlign w:val="center"/>
          </w:tcPr>
          <w:p w14:paraId="016C1A23" w14:textId="77777777" w:rsidR="008D6882" w:rsidRPr="008D6882" w:rsidRDefault="008D6882" w:rsidP="006A47AA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8D6882">
              <w:rPr>
                <w:rFonts w:cs="Calibri"/>
                <w:b w:val="0"/>
                <w:sz w:val="20"/>
                <w:szCs w:val="20"/>
              </w:rPr>
              <w:t xml:space="preserve">Вовлечена ли </w:t>
            </w:r>
            <w:r>
              <w:rPr>
                <w:rFonts w:cs="Calibri"/>
                <w:b w:val="0"/>
                <w:sz w:val="20"/>
                <w:szCs w:val="20"/>
              </w:rPr>
              <w:t xml:space="preserve">компания </w:t>
            </w:r>
            <w:r w:rsidRPr="008D6882">
              <w:rPr>
                <w:rFonts w:cs="Calibri"/>
                <w:b w:val="0"/>
                <w:sz w:val="20"/>
                <w:szCs w:val="20"/>
              </w:rPr>
              <w:t>в настоящее время в процедуру банкротства либо рассматривает ли возможность объявления себя банкротом?</w:t>
            </w:r>
          </w:p>
        </w:tc>
        <w:tc>
          <w:tcPr>
            <w:tcW w:w="1485" w:type="dxa"/>
            <w:vAlign w:val="center"/>
          </w:tcPr>
          <w:p w14:paraId="2B336CBC" w14:textId="77777777" w:rsidR="008D6882" w:rsidRPr="00FD50E9" w:rsidRDefault="008D6882" w:rsidP="008D6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183" w:type="dxa"/>
            <w:vAlign w:val="center"/>
          </w:tcPr>
          <w:p w14:paraId="6EDF2EBA" w14:textId="77777777" w:rsidR="008D6882" w:rsidRPr="00BC3CD0" w:rsidRDefault="008D6882" w:rsidP="008D688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8C6BEF" w14:textId="77777777" w:rsidR="001D262C" w:rsidRDefault="001D262C" w:rsidP="001D262C"/>
    <w:tbl>
      <w:tblPr>
        <w:tblStyle w:val="-13"/>
        <w:tblW w:w="8658" w:type="dxa"/>
        <w:tblLook w:val="04A0" w:firstRow="1" w:lastRow="0" w:firstColumn="1" w:lastColumn="0" w:noHBand="0" w:noVBand="1"/>
      </w:tblPr>
      <w:tblGrid>
        <w:gridCol w:w="3640"/>
        <w:gridCol w:w="1600"/>
        <w:gridCol w:w="1276"/>
        <w:gridCol w:w="1019"/>
        <w:gridCol w:w="1123"/>
      </w:tblGrid>
      <w:tr w:rsidR="001D262C" w:rsidRPr="00AF36AC" w14:paraId="41074AAB" w14:textId="77777777" w:rsidTr="001D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5"/>
          </w:tcPr>
          <w:p w14:paraId="5C1587CA" w14:textId="77777777" w:rsidR="001D262C" w:rsidRPr="001D262C" w:rsidRDefault="001D262C" w:rsidP="006A47AA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  <w:sz w:val="24"/>
              </w:rPr>
              <w:t xml:space="preserve">СТРАХОВАНИЕ ДОЧЕРНИХ КОМПАНИЙ </w:t>
            </w:r>
            <w:r w:rsidRPr="001D262C">
              <w:rPr>
                <w:b w:val="0"/>
                <w:sz w:val="20"/>
                <w:szCs w:val="20"/>
              </w:rPr>
              <w:t>(если не нужно – пропустите)</w:t>
            </w:r>
            <w:r w:rsidRPr="001D262C">
              <w:rPr>
                <w:b w:val="0"/>
                <w:sz w:val="24"/>
              </w:rPr>
              <w:t xml:space="preserve"> </w:t>
            </w:r>
          </w:p>
        </w:tc>
      </w:tr>
      <w:tr w:rsidR="001D262C" w:rsidRPr="00AF36AC" w14:paraId="0AD6FD03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vAlign w:val="center"/>
          </w:tcPr>
          <w:p w14:paraId="4FC84661" w14:textId="77777777" w:rsidR="001D262C" w:rsidRPr="001D262C" w:rsidRDefault="001D262C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1D262C">
              <w:rPr>
                <w:rFonts w:cs="Calibri"/>
                <w:b w:val="0"/>
                <w:sz w:val="20"/>
                <w:szCs w:val="20"/>
              </w:rPr>
              <w:t>Должно ли страхование распространяться на дочерние общества</w:t>
            </w:r>
          </w:p>
        </w:tc>
        <w:tc>
          <w:tcPr>
            <w:tcW w:w="1019" w:type="dxa"/>
            <w:vAlign w:val="center"/>
          </w:tcPr>
          <w:p w14:paraId="5140E349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23" w:type="dxa"/>
            <w:vAlign w:val="center"/>
          </w:tcPr>
          <w:p w14:paraId="415C3E83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1D262C" w:rsidRPr="00AF36AC" w14:paraId="618A7AB1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5"/>
            <w:vAlign w:val="center"/>
          </w:tcPr>
          <w:p w14:paraId="74B51243" w14:textId="77777777" w:rsidR="001D262C" w:rsidRPr="001D262C" w:rsidRDefault="001D262C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1D262C">
              <w:rPr>
                <w:rFonts w:cs="Calibri"/>
                <w:b w:val="0"/>
                <w:sz w:val="20"/>
                <w:szCs w:val="20"/>
              </w:rPr>
              <w:t>Если да, перечислите такие юридические лица</w:t>
            </w:r>
          </w:p>
        </w:tc>
      </w:tr>
      <w:tr w:rsidR="001D262C" w:rsidRPr="00BC3CD0" w14:paraId="2CA911B5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1891B6F0" w14:textId="77777777" w:rsidR="001D262C" w:rsidRPr="004350B4" w:rsidRDefault="001D262C" w:rsidP="001D262C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4350B4">
              <w:rPr>
                <w:b w:val="0"/>
                <w:sz w:val="20"/>
                <w:szCs w:val="20"/>
              </w:rPr>
              <w:t>Наименование компании</w:t>
            </w:r>
            <w:r>
              <w:rPr>
                <w:b w:val="0"/>
                <w:sz w:val="20"/>
                <w:szCs w:val="20"/>
              </w:rPr>
              <w:t xml:space="preserve"> / ИНН</w:t>
            </w:r>
          </w:p>
        </w:tc>
        <w:tc>
          <w:tcPr>
            <w:tcW w:w="1600" w:type="dxa"/>
          </w:tcPr>
          <w:p w14:paraId="2923D87A" w14:textId="77777777" w:rsidR="001D262C" w:rsidRPr="001D262C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262C">
              <w:rPr>
                <w:sz w:val="20"/>
                <w:szCs w:val="20"/>
              </w:rPr>
              <w:t>Страна</w:t>
            </w:r>
          </w:p>
        </w:tc>
        <w:tc>
          <w:tcPr>
            <w:tcW w:w="1276" w:type="dxa"/>
          </w:tcPr>
          <w:p w14:paraId="5F347824" w14:textId="77777777" w:rsidR="001D262C" w:rsidRPr="004350B4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50B4">
              <w:rPr>
                <w:sz w:val="20"/>
                <w:szCs w:val="20"/>
              </w:rPr>
              <w:t>Доля (%)</w:t>
            </w:r>
          </w:p>
        </w:tc>
        <w:tc>
          <w:tcPr>
            <w:tcW w:w="2142" w:type="dxa"/>
            <w:gridSpan w:val="2"/>
          </w:tcPr>
          <w:p w14:paraId="7AF1E347" w14:textId="77777777" w:rsidR="001D262C" w:rsidRPr="004350B4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</w:tr>
      <w:tr w:rsidR="001D262C" w:rsidRPr="00BC3CD0" w14:paraId="4FB759B3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6D190A6B" w14:textId="77777777" w:rsidR="001D262C" w:rsidRPr="00BC3CD0" w:rsidRDefault="001D262C" w:rsidP="00265734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4B19784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0E8B7A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14:paraId="3509B025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262C" w:rsidRPr="00BC3CD0" w14:paraId="3B383424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47F91533" w14:textId="77777777" w:rsidR="001D262C" w:rsidRPr="00BC3CD0" w:rsidRDefault="001D262C" w:rsidP="00265734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9AF11F4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0A1F9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14:paraId="0C628941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262C" w:rsidRPr="00BC3CD0" w14:paraId="26A76A7E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76352563" w14:textId="77777777" w:rsidR="001D262C" w:rsidRPr="00BC3CD0" w:rsidRDefault="001D262C" w:rsidP="00265734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6FE83EC6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D1CDA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14:paraId="6108B8D3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262C" w:rsidRPr="00BC3CD0" w14:paraId="5B9EB230" w14:textId="77777777" w:rsidTr="001D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7FAD3691" w14:textId="77777777" w:rsidR="001D262C" w:rsidRPr="00BC3CD0" w:rsidRDefault="001D262C" w:rsidP="00265734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1600" w:type="dxa"/>
          </w:tcPr>
          <w:p w14:paraId="33134DDD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EF46D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14:paraId="1B13A49C" w14:textId="77777777" w:rsidR="001D262C" w:rsidRPr="00BC3CD0" w:rsidRDefault="001D262C" w:rsidP="002657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226BA25" w14:textId="77777777" w:rsidR="00453894" w:rsidRDefault="00453894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555"/>
        <w:gridCol w:w="1632"/>
        <w:gridCol w:w="352"/>
        <w:gridCol w:w="2835"/>
        <w:gridCol w:w="1134"/>
        <w:gridCol w:w="1134"/>
      </w:tblGrid>
      <w:tr w:rsidR="00395204" w:rsidRPr="00AF36AC" w14:paraId="2CE82F97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52C00E0F" w14:textId="77777777" w:rsidR="00395204" w:rsidRPr="009365C5" w:rsidRDefault="00B44B34" w:rsidP="006A47AA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  <w:sz w:val="24"/>
              </w:rPr>
              <w:t xml:space="preserve">ЦЕННЫЕ БУМАГИ </w:t>
            </w:r>
            <w:r w:rsidRPr="00B44B34">
              <w:rPr>
                <w:b w:val="0"/>
                <w:sz w:val="20"/>
                <w:szCs w:val="20"/>
              </w:rPr>
              <w:t>(если нет - пропустите)</w:t>
            </w:r>
          </w:p>
        </w:tc>
      </w:tr>
      <w:tr w:rsidR="00B44B34" w:rsidRPr="00AF36AC" w14:paraId="765AF789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62767B09" w14:textId="77777777" w:rsidR="00B44B34" w:rsidRPr="00B44B34" w:rsidRDefault="00B44B34" w:rsidP="006A47AA">
            <w:pPr>
              <w:pStyle w:val="a8"/>
              <w:numPr>
                <w:ilvl w:val="1"/>
                <w:numId w:val="1"/>
              </w:numPr>
              <w:rPr>
                <w:b w:val="0"/>
                <w:sz w:val="20"/>
                <w:szCs w:val="20"/>
              </w:rPr>
            </w:pPr>
            <w:r w:rsidRPr="00B44B34">
              <w:rPr>
                <w:rFonts w:ascii="Calibri" w:hAnsi="Calibri" w:cs="Calibri"/>
                <w:b w:val="0"/>
                <w:sz w:val="20"/>
                <w:szCs w:val="20"/>
              </w:rPr>
              <w:t>Выпускала ли Компания ценные бумаги:</w:t>
            </w:r>
          </w:p>
        </w:tc>
      </w:tr>
      <w:tr w:rsidR="00B44B34" w:rsidRPr="00D94E0D" w14:paraId="5AD2982B" w14:textId="77777777" w:rsidTr="00B44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AD738DC" w14:textId="77777777" w:rsidR="00B44B34" w:rsidRPr="00D94E0D" w:rsidRDefault="00B44B34" w:rsidP="00B44B34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акции</w:t>
            </w:r>
          </w:p>
        </w:tc>
        <w:tc>
          <w:tcPr>
            <w:tcW w:w="1984" w:type="dxa"/>
            <w:gridSpan w:val="2"/>
            <w:vAlign w:val="center"/>
          </w:tcPr>
          <w:p w14:paraId="4DAD0D96" w14:textId="77777777" w:rsidR="00B44B34" w:rsidRPr="00D94E0D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игации</w:t>
            </w:r>
          </w:p>
        </w:tc>
        <w:tc>
          <w:tcPr>
            <w:tcW w:w="2835" w:type="dxa"/>
            <w:vAlign w:val="center"/>
          </w:tcPr>
          <w:p w14:paraId="02EF2024" w14:textId="77777777" w:rsidR="00B44B34" w:rsidRPr="00D94E0D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озитарные расписки</w:t>
            </w:r>
          </w:p>
        </w:tc>
        <w:tc>
          <w:tcPr>
            <w:tcW w:w="2268" w:type="dxa"/>
            <w:gridSpan w:val="2"/>
            <w:vAlign w:val="center"/>
          </w:tcPr>
          <w:p w14:paraId="2AB0C717" w14:textId="77777777" w:rsidR="00B44B34" w:rsidRPr="00D94E0D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выпускала</w:t>
            </w:r>
          </w:p>
        </w:tc>
      </w:tr>
      <w:tr w:rsidR="00B44B34" w:rsidRPr="00D94E0D" w14:paraId="04210603" w14:textId="77777777" w:rsidTr="00CB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5C24A028" w14:textId="77777777" w:rsidR="00B44B34" w:rsidRPr="00B44B34" w:rsidRDefault="00B44B34" w:rsidP="006A47AA">
            <w:pPr>
              <w:pStyle w:val="a8"/>
              <w:numPr>
                <w:ilvl w:val="1"/>
                <w:numId w:val="1"/>
              </w:numPr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B44B34">
              <w:rPr>
                <w:rFonts w:cs="Calibri"/>
                <w:b w:val="0"/>
                <w:sz w:val="20"/>
                <w:szCs w:val="20"/>
              </w:rPr>
              <w:t>Акции, депозитарные расписки</w:t>
            </w:r>
          </w:p>
        </w:tc>
      </w:tr>
      <w:tr w:rsidR="00B44B34" w:rsidRPr="00D94E0D" w14:paraId="2F6A525D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01F04EA6" w14:textId="77777777" w:rsidR="00B44B34" w:rsidRPr="00B44B34" w:rsidRDefault="00B44B34" w:rsidP="00B44B34">
            <w:pPr>
              <w:ind w:left="21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B44B34">
              <w:rPr>
                <w:rFonts w:cs="Calibri"/>
                <w:b w:val="0"/>
                <w:sz w:val="20"/>
                <w:szCs w:val="20"/>
              </w:rPr>
              <w:t>общее количество голосующих акций</w:t>
            </w:r>
          </w:p>
        </w:tc>
        <w:tc>
          <w:tcPr>
            <w:tcW w:w="2268" w:type="dxa"/>
            <w:gridSpan w:val="2"/>
            <w:vAlign w:val="center"/>
          </w:tcPr>
          <w:p w14:paraId="7B05FA90" w14:textId="77777777" w:rsidR="00B44B34" w:rsidRPr="00FD50E9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B44B34" w:rsidRPr="00D94E0D" w14:paraId="47AB7BF5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1CE6817E" w14:textId="77777777" w:rsidR="00B44B34" w:rsidRPr="00B44B34" w:rsidRDefault="00B44B34" w:rsidP="00B44B34">
            <w:pPr>
              <w:ind w:left="21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B44B34">
              <w:rPr>
                <w:rFonts w:cs="Calibri"/>
                <w:b w:val="0"/>
                <w:sz w:val="20"/>
                <w:szCs w:val="20"/>
              </w:rPr>
              <w:t>общее число акционеров с правом голоса</w:t>
            </w:r>
          </w:p>
        </w:tc>
        <w:tc>
          <w:tcPr>
            <w:tcW w:w="2268" w:type="dxa"/>
            <w:gridSpan w:val="2"/>
            <w:vAlign w:val="center"/>
          </w:tcPr>
          <w:p w14:paraId="52029218" w14:textId="77777777" w:rsidR="00B44B34" w:rsidRPr="00FD50E9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B44B34" w:rsidRPr="00D94E0D" w14:paraId="2ECBCD7E" w14:textId="77777777" w:rsidTr="0081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18BF4CA9" w14:textId="77777777" w:rsidR="00B44B34" w:rsidRPr="00B44B34" w:rsidRDefault="00B44B34" w:rsidP="00B44B34">
            <w:pPr>
              <w:ind w:left="21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B44B34">
              <w:rPr>
                <w:rFonts w:cs="Calibri"/>
                <w:b w:val="0"/>
                <w:sz w:val="20"/>
                <w:szCs w:val="20"/>
              </w:rPr>
              <w:t>наличие ценных бумаг, конвертируемых в акции компании</w:t>
            </w:r>
          </w:p>
        </w:tc>
        <w:tc>
          <w:tcPr>
            <w:tcW w:w="1134" w:type="dxa"/>
            <w:vAlign w:val="center"/>
          </w:tcPr>
          <w:p w14:paraId="7DEC9D06" w14:textId="77777777" w:rsidR="00B44B34" w:rsidRPr="00BC3CD0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7950E0C5" w14:textId="77777777" w:rsidR="00B44B34" w:rsidRPr="00BC3CD0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B44B34" w:rsidRPr="00D94E0D" w14:paraId="6ABA88A4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5B973237" w14:textId="77777777" w:rsidR="00B44B34" w:rsidRPr="00B44B34" w:rsidRDefault="00B44B34" w:rsidP="00B44B34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 w:rsidRPr="00B44B34">
              <w:rPr>
                <w:rFonts w:cs="Calibri"/>
                <w:b w:val="0"/>
                <w:sz w:val="20"/>
                <w:szCs w:val="20"/>
              </w:rPr>
              <w:t>где котируются акции, депозитарные расписки</w:t>
            </w:r>
            <w:r>
              <w:rPr>
                <w:rFonts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2268" w:type="dxa"/>
            <w:gridSpan w:val="2"/>
            <w:vAlign w:val="center"/>
          </w:tcPr>
          <w:p w14:paraId="526E40D8" w14:textId="77777777" w:rsidR="00B44B34" w:rsidRPr="00FD50E9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B44B34" w:rsidRPr="00D94E0D" w14:paraId="45E89959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1118E42E" w14:textId="77777777" w:rsidR="00B44B34" w:rsidRPr="00B44B34" w:rsidRDefault="00B44B34" w:rsidP="00B44B34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какая доля</w:t>
            </w:r>
            <w:r w:rsidRPr="00B44B34">
              <w:rPr>
                <w:rFonts w:cs="Calibri"/>
                <w:b w:val="0"/>
                <w:sz w:val="20"/>
                <w:szCs w:val="20"/>
              </w:rPr>
              <w:t xml:space="preserve"> акци</w:t>
            </w:r>
            <w:r>
              <w:rPr>
                <w:rFonts w:cs="Calibri"/>
                <w:b w:val="0"/>
                <w:sz w:val="20"/>
                <w:szCs w:val="20"/>
              </w:rPr>
              <w:t>й</w:t>
            </w:r>
            <w:r w:rsidRPr="00B44B34">
              <w:rPr>
                <w:rFonts w:cs="Calibri"/>
                <w:b w:val="0"/>
                <w:sz w:val="20"/>
                <w:szCs w:val="20"/>
              </w:rPr>
              <w:t>, депозитарны</w:t>
            </w:r>
            <w:r>
              <w:rPr>
                <w:rFonts w:cs="Calibri"/>
                <w:b w:val="0"/>
                <w:sz w:val="20"/>
                <w:szCs w:val="20"/>
              </w:rPr>
              <w:t>х расписок в свободном обращении?</w:t>
            </w:r>
          </w:p>
        </w:tc>
        <w:tc>
          <w:tcPr>
            <w:tcW w:w="2268" w:type="dxa"/>
            <w:gridSpan w:val="2"/>
            <w:vAlign w:val="center"/>
          </w:tcPr>
          <w:p w14:paraId="02F68212" w14:textId="77777777" w:rsidR="00B44B34" w:rsidRPr="00FD50E9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B44B34" w:rsidRPr="00D94E0D" w14:paraId="61F211ED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074FB6A4" w14:textId="77777777" w:rsidR="00B44B34" w:rsidRPr="00B44B34" w:rsidRDefault="00B44B34" w:rsidP="006A47AA">
            <w:pPr>
              <w:pStyle w:val="a8"/>
              <w:numPr>
                <w:ilvl w:val="1"/>
                <w:numId w:val="1"/>
              </w:numPr>
              <w:rPr>
                <w:rFonts w:cs="Calibri"/>
                <w:b w:val="0"/>
                <w:sz w:val="20"/>
                <w:szCs w:val="20"/>
              </w:rPr>
            </w:pPr>
            <w:r w:rsidRPr="00B44B34">
              <w:rPr>
                <w:rFonts w:cs="Calibri"/>
                <w:b w:val="0"/>
                <w:sz w:val="20"/>
                <w:szCs w:val="20"/>
              </w:rPr>
              <w:t>Облигации</w:t>
            </w:r>
          </w:p>
        </w:tc>
        <w:tc>
          <w:tcPr>
            <w:tcW w:w="2268" w:type="dxa"/>
            <w:gridSpan w:val="2"/>
            <w:vAlign w:val="center"/>
          </w:tcPr>
          <w:p w14:paraId="181E6AC0" w14:textId="77777777" w:rsidR="00B44B34" w:rsidRPr="00FD50E9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B44B34" w:rsidRPr="00D94E0D" w14:paraId="7C4D612B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1EA6AA8F" w14:textId="77777777" w:rsidR="00B44B34" w:rsidRPr="00F41D51" w:rsidRDefault="00F41D51" w:rsidP="00F41D51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 w:rsidRPr="00F41D51">
              <w:rPr>
                <w:rFonts w:cs="Calibri"/>
                <w:b w:val="0"/>
                <w:sz w:val="20"/>
                <w:szCs w:val="20"/>
              </w:rPr>
              <w:lastRenderedPageBreak/>
              <w:t>тип и валюта облигаций</w:t>
            </w:r>
          </w:p>
        </w:tc>
        <w:tc>
          <w:tcPr>
            <w:tcW w:w="2268" w:type="dxa"/>
            <w:gridSpan w:val="2"/>
            <w:vAlign w:val="center"/>
          </w:tcPr>
          <w:p w14:paraId="7AE9F448" w14:textId="77777777" w:rsidR="00B44B34" w:rsidRPr="00FD50E9" w:rsidRDefault="00B44B34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F41D51" w:rsidRPr="00D94E0D" w14:paraId="318E6979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3F95A7EE" w14:textId="77777777" w:rsidR="00F41D51" w:rsidRPr="00F41D51" w:rsidRDefault="00F41D51" w:rsidP="00F41D51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 w:rsidRPr="00F41D51">
              <w:rPr>
                <w:rFonts w:cs="Calibri"/>
                <w:b w:val="0"/>
                <w:sz w:val="20"/>
                <w:szCs w:val="20"/>
              </w:rPr>
              <w:t>объем эмиссии</w:t>
            </w:r>
          </w:p>
        </w:tc>
        <w:tc>
          <w:tcPr>
            <w:tcW w:w="2268" w:type="dxa"/>
            <w:gridSpan w:val="2"/>
            <w:vAlign w:val="center"/>
          </w:tcPr>
          <w:p w14:paraId="6B58324B" w14:textId="77777777" w:rsidR="00F41D51" w:rsidRPr="00FD50E9" w:rsidRDefault="00F41D51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F41D51" w:rsidRPr="00D94E0D" w14:paraId="6C29621A" w14:textId="77777777" w:rsidTr="00931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3F71151C" w14:textId="77777777" w:rsidR="00F41D51" w:rsidRPr="00F41D51" w:rsidRDefault="00F41D51" w:rsidP="00F41D51">
            <w:pPr>
              <w:ind w:left="210"/>
              <w:rPr>
                <w:rFonts w:cs="Calibri"/>
                <w:b w:val="0"/>
                <w:sz w:val="20"/>
                <w:szCs w:val="20"/>
              </w:rPr>
            </w:pPr>
            <w:r w:rsidRPr="00F41D51">
              <w:rPr>
                <w:rFonts w:cs="Calibri"/>
                <w:b w:val="0"/>
                <w:sz w:val="20"/>
                <w:szCs w:val="20"/>
              </w:rPr>
              <w:t>дата размещения и дата погашения</w:t>
            </w:r>
          </w:p>
        </w:tc>
        <w:tc>
          <w:tcPr>
            <w:tcW w:w="2268" w:type="dxa"/>
            <w:gridSpan w:val="2"/>
            <w:vAlign w:val="center"/>
          </w:tcPr>
          <w:p w14:paraId="704397F4" w14:textId="77777777" w:rsidR="00F41D51" w:rsidRPr="00FD50E9" w:rsidRDefault="00F41D51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F41D51" w:rsidRPr="00D94E0D" w14:paraId="536E9E2A" w14:textId="77777777" w:rsidTr="001A7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gridSpan w:val="2"/>
            <w:vAlign w:val="center"/>
          </w:tcPr>
          <w:p w14:paraId="0AA56008" w14:textId="77777777" w:rsidR="00F41D51" w:rsidRPr="00F41D51" w:rsidRDefault="00F41D51" w:rsidP="00F41D51">
            <w:pPr>
              <w:ind w:left="21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41D51">
              <w:rPr>
                <w:rFonts w:cs="Calibri"/>
                <w:b w:val="0"/>
                <w:sz w:val="20"/>
                <w:szCs w:val="20"/>
              </w:rPr>
              <w:t>допуск к листингу</w:t>
            </w:r>
          </w:p>
        </w:tc>
        <w:tc>
          <w:tcPr>
            <w:tcW w:w="3187" w:type="dxa"/>
            <w:gridSpan w:val="2"/>
            <w:vAlign w:val="center"/>
          </w:tcPr>
          <w:p w14:paraId="0561CBA2" w14:textId="77777777" w:rsidR="00F41D51" w:rsidRPr="00F41D51" w:rsidRDefault="00F41D51" w:rsidP="00F41D51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41D51">
              <w:rPr>
                <w:rFonts w:cs="Calibri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D51">
              <w:rPr>
                <w:rFonts w:cs="Calibri"/>
                <w:sz w:val="20"/>
                <w:szCs w:val="20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20"/>
                <w:szCs w:val="20"/>
                <w:shd w:val="clear" w:color="auto" w:fill="BFBFBF"/>
              </w:rPr>
            </w:r>
            <w:r w:rsidR="006E4E6E">
              <w:rPr>
                <w:rFonts w:cs="Calibri"/>
                <w:sz w:val="20"/>
                <w:szCs w:val="20"/>
                <w:shd w:val="clear" w:color="auto" w:fill="BFBFBF"/>
              </w:rPr>
              <w:fldChar w:fldCharType="separate"/>
            </w:r>
            <w:r w:rsidRPr="00F41D51">
              <w:rPr>
                <w:rFonts w:cs="Calibri"/>
                <w:sz w:val="20"/>
                <w:szCs w:val="20"/>
                <w:shd w:val="clear" w:color="auto" w:fill="BFBFBF"/>
              </w:rPr>
              <w:fldChar w:fldCharType="end"/>
            </w:r>
            <w:r w:rsidRPr="00F41D51">
              <w:rPr>
                <w:sz w:val="20"/>
                <w:szCs w:val="20"/>
              </w:rPr>
              <w:t xml:space="preserve"> да (указать) ______</w:t>
            </w:r>
          </w:p>
        </w:tc>
        <w:tc>
          <w:tcPr>
            <w:tcW w:w="2268" w:type="dxa"/>
            <w:gridSpan w:val="2"/>
            <w:vAlign w:val="center"/>
          </w:tcPr>
          <w:p w14:paraId="13CDA639" w14:textId="77777777" w:rsidR="00F41D51" w:rsidRPr="00FD50E9" w:rsidRDefault="00F41D51" w:rsidP="00B44B3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F41D51" w:rsidRPr="00D94E0D" w14:paraId="742592A0" w14:textId="77777777" w:rsidTr="00F4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vAlign w:val="center"/>
          </w:tcPr>
          <w:p w14:paraId="55B699B5" w14:textId="77777777" w:rsidR="00F41D51" w:rsidRPr="00F41D51" w:rsidRDefault="00F41D51" w:rsidP="006A47AA">
            <w:pPr>
              <w:pStyle w:val="a8"/>
              <w:numPr>
                <w:ilvl w:val="1"/>
                <w:numId w:val="1"/>
              </w:numPr>
              <w:rPr>
                <w:rFonts w:cs="Calibri"/>
                <w:b w:val="0"/>
                <w:sz w:val="20"/>
                <w:szCs w:val="20"/>
              </w:rPr>
            </w:pPr>
            <w:r w:rsidRPr="00F41D51">
              <w:rPr>
                <w:rFonts w:cs="Calibri"/>
                <w:b w:val="0"/>
                <w:sz w:val="20"/>
                <w:szCs w:val="20"/>
              </w:rPr>
              <w:t xml:space="preserve">Собирается ли </w:t>
            </w:r>
            <w:r>
              <w:rPr>
                <w:rFonts w:cs="Calibri"/>
                <w:b w:val="0"/>
                <w:sz w:val="20"/>
                <w:szCs w:val="20"/>
              </w:rPr>
              <w:t>к</w:t>
            </w:r>
            <w:r w:rsidRPr="00F41D51">
              <w:rPr>
                <w:rFonts w:cs="Calibri"/>
                <w:b w:val="0"/>
                <w:sz w:val="20"/>
                <w:szCs w:val="20"/>
              </w:rPr>
              <w:t>омпания осуществить новый выпуск ценных бумаг в течение ближайшего года?</w:t>
            </w:r>
          </w:p>
        </w:tc>
        <w:tc>
          <w:tcPr>
            <w:tcW w:w="1134" w:type="dxa"/>
            <w:vAlign w:val="center"/>
          </w:tcPr>
          <w:p w14:paraId="59339689" w14:textId="77777777" w:rsidR="00F41D51" w:rsidRPr="00BC3CD0" w:rsidRDefault="00F41D51" w:rsidP="00F41D51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2B22E12F" w14:textId="77777777" w:rsidR="00F41D51" w:rsidRPr="00BC3CD0" w:rsidRDefault="00F41D51" w:rsidP="00F41D51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</w:tr>
    </w:tbl>
    <w:p w14:paraId="6076FA0F" w14:textId="77777777" w:rsidR="003C7986" w:rsidRDefault="003C7986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823"/>
        <w:gridCol w:w="2551"/>
        <w:gridCol w:w="2268"/>
      </w:tblGrid>
      <w:tr w:rsidR="003C7986" w:rsidRPr="00BC3CD0" w14:paraId="4C7C0B8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4F640E0E" w14:textId="77777777" w:rsidR="003C7986" w:rsidRPr="003C7986" w:rsidRDefault="00395204" w:rsidP="006A47AA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 xml:space="preserve">СВЕДЕНИЯ О </w:t>
            </w:r>
            <w:r w:rsidR="004E3B1E">
              <w:rPr>
                <w:b w:val="0"/>
                <w:sz w:val="24"/>
                <w:szCs w:val="20"/>
              </w:rPr>
              <w:t xml:space="preserve">ПРЕДЫДУЩЕМ ДОГОВОРЕ СТРАХОВАНИЯ </w:t>
            </w:r>
            <w:r w:rsidR="004E3B1E" w:rsidRPr="004E3B1E">
              <w:rPr>
                <w:b w:val="0"/>
                <w:sz w:val="20"/>
                <w:szCs w:val="20"/>
              </w:rPr>
              <w:t>(если был за 3 года</w:t>
            </w:r>
            <w:r w:rsidR="004E3B1E">
              <w:rPr>
                <w:b w:val="0"/>
                <w:sz w:val="24"/>
                <w:szCs w:val="20"/>
              </w:rPr>
              <w:t>)</w:t>
            </w:r>
          </w:p>
        </w:tc>
      </w:tr>
      <w:tr w:rsidR="006F40C7" w:rsidRPr="00BC3CD0" w14:paraId="2D4C651A" w14:textId="77777777" w:rsidTr="008854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DD3D93E" w14:textId="77777777" w:rsidR="006F40C7" w:rsidRPr="003C7986" w:rsidRDefault="004E3B1E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звание страховщика</w:t>
            </w:r>
          </w:p>
        </w:tc>
        <w:tc>
          <w:tcPr>
            <w:tcW w:w="2551" w:type="dxa"/>
            <w:vAlign w:val="center"/>
          </w:tcPr>
          <w:p w14:paraId="53420221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588754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51ACC466" w14:textId="77777777" w:rsidTr="008854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6CF6A23" w14:textId="77777777" w:rsidR="006F40C7" w:rsidRPr="006A47AA" w:rsidRDefault="004E3B1E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6A47AA">
              <w:rPr>
                <w:b w:val="0"/>
                <w:bCs w:val="0"/>
                <w:sz w:val="20"/>
                <w:szCs w:val="20"/>
              </w:rPr>
              <w:t>Страховая сумма</w:t>
            </w:r>
          </w:p>
        </w:tc>
        <w:tc>
          <w:tcPr>
            <w:tcW w:w="2551" w:type="dxa"/>
            <w:vAlign w:val="center"/>
          </w:tcPr>
          <w:p w14:paraId="3E27BCCC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82B029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171586B4" w14:textId="77777777" w:rsidTr="008854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F75D09" w14:textId="77777777" w:rsidR="006F40C7" w:rsidRPr="006A47AA" w:rsidRDefault="004E3B1E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6A47AA">
              <w:rPr>
                <w:b w:val="0"/>
                <w:bCs w:val="0"/>
                <w:sz w:val="20"/>
                <w:szCs w:val="20"/>
              </w:rPr>
              <w:t>Страховая премия</w:t>
            </w:r>
          </w:p>
        </w:tc>
        <w:tc>
          <w:tcPr>
            <w:tcW w:w="2551" w:type="dxa"/>
            <w:vAlign w:val="center"/>
          </w:tcPr>
          <w:p w14:paraId="0BB91643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97C2B5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33905CE3" w14:textId="77777777" w:rsidTr="008854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FDD5EEA" w14:textId="77777777" w:rsidR="006F40C7" w:rsidRPr="006A47AA" w:rsidRDefault="004E3B1E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6A47AA">
              <w:rPr>
                <w:b w:val="0"/>
                <w:bCs w:val="0"/>
                <w:sz w:val="20"/>
                <w:szCs w:val="20"/>
              </w:rPr>
              <w:t>Срок страхования</w:t>
            </w:r>
          </w:p>
        </w:tc>
        <w:tc>
          <w:tcPr>
            <w:tcW w:w="2551" w:type="dxa"/>
            <w:vAlign w:val="center"/>
          </w:tcPr>
          <w:p w14:paraId="5A8F0156" w14:textId="77777777" w:rsidR="006F40C7" w:rsidRPr="006F40C7" w:rsidRDefault="004E3B1E" w:rsidP="004E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 «__» ____ 20__</w:t>
            </w:r>
          </w:p>
        </w:tc>
        <w:tc>
          <w:tcPr>
            <w:tcW w:w="2268" w:type="dxa"/>
            <w:vAlign w:val="center"/>
          </w:tcPr>
          <w:p w14:paraId="3B332146" w14:textId="77777777" w:rsidR="006F40C7" w:rsidRPr="00BC3CD0" w:rsidRDefault="004E3B1E" w:rsidP="004E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«__» </w:t>
            </w:r>
            <w:r w:rsidRPr="00EC614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EC614B">
              <w:rPr>
                <w:sz w:val="20"/>
                <w:szCs w:val="20"/>
              </w:rPr>
              <w:t>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44483DDE" w14:textId="77777777" w:rsidR="006D0F91" w:rsidRDefault="006D0F91"/>
    <w:tbl>
      <w:tblPr>
        <w:tblStyle w:val="-13"/>
        <w:tblW w:w="8642" w:type="dxa"/>
        <w:tblLayout w:type="fixed"/>
        <w:tblLook w:val="04A0" w:firstRow="1" w:lastRow="0" w:firstColumn="1" w:lastColumn="0" w:noHBand="0" w:noVBand="1"/>
      </w:tblPr>
      <w:tblGrid>
        <w:gridCol w:w="5097"/>
        <w:gridCol w:w="852"/>
        <w:gridCol w:w="2693"/>
      </w:tblGrid>
      <w:tr w:rsidR="00C84FBE" w:rsidRPr="00BC3CD0" w14:paraId="45FBD044" w14:textId="77777777" w:rsidTr="00DB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227A397A" w14:textId="77777777" w:rsidR="00C84FBE" w:rsidRPr="00C84FBE" w:rsidRDefault="00C84FBE" w:rsidP="006A47AA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0653103A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68719D76" w14:textId="77777777" w:rsidR="00C84FBE" w:rsidRPr="006A47AA" w:rsidRDefault="006A47AA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A47AA">
              <w:rPr>
                <w:rFonts w:cs="Calibri"/>
                <w:b w:val="0"/>
                <w:sz w:val="20"/>
                <w:szCs w:val="20"/>
              </w:rPr>
              <w:t>Были ли когда-либо предъявлены требования (иски) против каких-либо прошлых или настоящих директоров (членов органов управления) или должностных лиц компании или её дочерних компаний</w:t>
            </w:r>
            <w:r w:rsidR="0027090B" w:rsidRPr="006A47AA">
              <w:rPr>
                <w:rFonts w:cs="Calibri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852" w:type="dxa"/>
            <w:vAlign w:val="center"/>
          </w:tcPr>
          <w:p w14:paraId="69B2B31F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078EA4C0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</w:t>
            </w:r>
            <w:r w:rsidR="0027090B">
              <w:rPr>
                <w:sz w:val="20"/>
                <w:szCs w:val="20"/>
              </w:rPr>
              <w:t xml:space="preserve"> причину и размер требований) _____</w:t>
            </w:r>
          </w:p>
        </w:tc>
      </w:tr>
      <w:tr w:rsidR="0027090B" w:rsidRPr="00BC3CD0" w14:paraId="71D617CE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3BA23692" w14:textId="77777777" w:rsidR="0027090B" w:rsidRPr="006A47AA" w:rsidRDefault="006A47AA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A47AA">
              <w:rPr>
                <w:rFonts w:cs="Calibri"/>
                <w:b w:val="0"/>
                <w:sz w:val="20"/>
                <w:szCs w:val="20"/>
              </w:rPr>
              <w:t>Проводилось ли любым регулирующим правительственным, профессиональным или другим уполномоченным органом официальное расследование (дознание) в отношении деятельности кого-либо из директоров и(или) руководителей в любом их качестве?</w:t>
            </w:r>
          </w:p>
        </w:tc>
        <w:tc>
          <w:tcPr>
            <w:tcW w:w="852" w:type="dxa"/>
            <w:vAlign w:val="center"/>
          </w:tcPr>
          <w:p w14:paraId="59144D0A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7ADC55D7" w14:textId="77777777" w:rsidR="0027090B" w:rsidRPr="00BC3CD0" w:rsidRDefault="0027090B" w:rsidP="006A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6E4E6E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6A47AA" w:rsidRPr="00BC3CD0" w14:paraId="5AAFA7E8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vAlign w:val="center"/>
          </w:tcPr>
          <w:p w14:paraId="3D5C4008" w14:textId="77777777" w:rsidR="006A47AA" w:rsidRPr="006A47AA" w:rsidRDefault="006A47AA" w:rsidP="006A47AA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20"/>
                <w:szCs w:val="20"/>
              </w:rPr>
            </w:pPr>
            <w:r w:rsidRPr="006A47AA">
              <w:rPr>
                <w:rFonts w:cs="Calibri"/>
                <w:b w:val="0"/>
                <w:sz w:val="20"/>
                <w:szCs w:val="20"/>
              </w:rPr>
              <w:t>Известно ли о каких-либо обстоятельствах или случаях, которые могу привести к предъявлению таких требований (исков)?</w:t>
            </w:r>
          </w:p>
        </w:tc>
        <w:tc>
          <w:tcPr>
            <w:tcW w:w="852" w:type="dxa"/>
            <w:vAlign w:val="center"/>
          </w:tcPr>
          <w:p w14:paraId="17115909" w14:textId="77777777" w:rsidR="006A47AA" w:rsidRPr="00FD50E9" w:rsidRDefault="006A47AA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2693" w:type="dxa"/>
            <w:vAlign w:val="center"/>
          </w:tcPr>
          <w:p w14:paraId="0F9177DA" w14:textId="77777777" w:rsidR="006A47AA" w:rsidRPr="00FD50E9" w:rsidRDefault="006A47AA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</w:p>
        </w:tc>
      </w:tr>
      <w:tr w:rsidR="0027090B" w:rsidRPr="00BC3CD0" w14:paraId="7711227B" w14:textId="77777777" w:rsidTr="006A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1FC95496" w14:textId="77777777" w:rsidR="0027090B" w:rsidRPr="0027090B" w:rsidRDefault="0027090B" w:rsidP="006A47AA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bCs w:val="0"/>
                <w:sz w:val="16"/>
                <w:szCs w:val="16"/>
                <w:shd w:val="clear" w:color="auto" w:fill="BFBFBF"/>
              </w:rPr>
            </w:pP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Прочая информация, которую вы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хотите</w:t>
            </w: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 сообщить</w:t>
            </w:r>
          </w:p>
        </w:tc>
        <w:tc>
          <w:tcPr>
            <w:tcW w:w="3544" w:type="dxa"/>
            <w:gridSpan w:val="2"/>
            <w:vAlign w:val="center"/>
          </w:tcPr>
          <w:p w14:paraId="09BEC826" w14:textId="77777777" w:rsidR="0027090B" w:rsidRPr="0027090B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shd w:val="clear" w:color="auto" w:fill="BFBFBF"/>
              </w:rPr>
            </w:pPr>
          </w:p>
        </w:tc>
      </w:tr>
    </w:tbl>
    <w:p w14:paraId="6764D03A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325"/>
        <w:gridCol w:w="2412"/>
        <w:gridCol w:w="1928"/>
        <w:gridCol w:w="2977"/>
      </w:tblGrid>
      <w:tr w:rsidR="00977B24" w:rsidRPr="00BC3CD0" w14:paraId="739A4742" w14:textId="77777777" w:rsidTr="006F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vAlign w:val="center"/>
          </w:tcPr>
          <w:p w14:paraId="2195318A" w14:textId="77777777" w:rsidR="00977B24" w:rsidRPr="00977B24" w:rsidRDefault="00977B24" w:rsidP="006A47AA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0443F73C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gridSpan w:val="2"/>
            <w:vAlign w:val="center"/>
          </w:tcPr>
          <w:p w14:paraId="00AC9DCD" w14:textId="77777777" w:rsidR="00977B24" w:rsidRPr="00BC3CD0" w:rsidRDefault="00977B24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905" w:type="dxa"/>
            <w:gridSpan w:val="2"/>
            <w:vAlign w:val="center"/>
          </w:tcPr>
          <w:p w14:paraId="792E6775" w14:textId="77777777" w:rsidR="00977B24" w:rsidRPr="00EC614B" w:rsidRDefault="00977B24" w:rsidP="005C3B4E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4D73D2D4" w14:textId="77777777" w:rsidTr="005C3B4E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gridSpan w:val="2"/>
            <w:vAlign w:val="center"/>
          </w:tcPr>
          <w:p w14:paraId="3E705DE3" w14:textId="77777777" w:rsidR="006F40C7" w:rsidRPr="005C3B4E" w:rsidRDefault="00977B24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4905" w:type="dxa"/>
            <w:gridSpan w:val="2"/>
            <w:vAlign w:val="center"/>
          </w:tcPr>
          <w:p w14:paraId="77CEA3EE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3E71CF48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center"/>
          </w:tcPr>
          <w:p w14:paraId="6F6BE21C" w14:textId="77777777" w:rsidR="006D0F91" w:rsidRPr="006D0F91" w:rsidRDefault="006D0F91" w:rsidP="006A47AA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2412" w:type="dxa"/>
            <w:vAlign w:val="center"/>
          </w:tcPr>
          <w:p w14:paraId="18CE36DF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A1BD5AA" w14:textId="77777777" w:rsidR="006D0F91" w:rsidRPr="006D0F91" w:rsidRDefault="006D0F91" w:rsidP="006A47AA">
            <w:pPr>
              <w:pStyle w:val="a8"/>
              <w:numPr>
                <w:ilvl w:val="1"/>
                <w:numId w:val="1"/>
              </w:num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0F91">
              <w:rPr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58E0ADA1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29D62C" w14:textId="77777777" w:rsidR="00977B24" w:rsidRDefault="00977B24" w:rsidP="00F10055"/>
    <w:p w14:paraId="730A27BA" w14:textId="77777777" w:rsidR="009E2920" w:rsidRDefault="009E2920" w:rsidP="00F10055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67A3114A" w14:textId="77777777" w:rsidR="002848CF" w:rsidRDefault="002848CF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p w14:paraId="75DB347F" w14:textId="77777777" w:rsidR="00E07C92" w:rsidRPr="006A47AA" w:rsidRDefault="006A47AA" w:rsidP="00E07C92">
      <w:pPr>
        <w:pStyle w:val="Signoff"/>
        <w:tabs>
          <w:tab w:val="clear" w:pos="6663"/>
          <w:tab w:val="right" w:leader="dot" w:pos="7088"/>
        </w:tabs>
        <w:spacing w:before="0" w:after="0" w:line="240" w:lineRule="auto"/>
        <w:ind w:left="0"/>
        <w:rPr>
          <w:rFonts w:asciiTheme="minorHAnsi" w:hAnsiTheme="minorHAnsi" w:cs="Calibri"/>
          <w:sz w:val="22"/>
          <w:szCs w:val="22"/>
          <w:lang w:val="ru-RU"/>
        </w:rPr>
      </w:pPr>
      <w:r w:rsidRPr="006A47AA">
        <w:rPr>
          <w:rFonts w:asciiTheme="minorHAnsi" w:hAnsiTheme="minorHAnsi" w:cs="Calibri"/>
          <w:sz w:val="22"/>
          <w:szCs w:val="22"/>
          <w:lang w:val="ru-RU"/>
        </w:rPr>
        <w:t>ПОЖАЛУЙСТА, ПРИЛОЖИТЕ КОПИИ СЛЕДУЮЩИХ ДОКУМЕНТОВ:</w:t>
      </w:r>
    </w:p>
    <w:p w14:paraId="7579EC90" w14:textId="77777777" w:rsidR="00E07C92" w:rsidRPr="006A47AA" w:rsidRDefault="006A47AA" w:rsidP="00E07C92">
      <w:pPr>
        <w:pStyle w:val="Signoff"/>
        <w:tabs>
          <w:tab w:val="clear" w:pos="6663"/>
          <w:tab w:val="right" w:leader="dot" w:pos="7088"/>
        </w:tabs>
        <w:spacing w:before="0" w:after="0" w:line="240" w:lineRule="auto"/>
        <w:ind w:left="0"/>
        <w:rPr>
          <w:rFonts w:asciiTheme="minorHAnsi" w:hAnsiTheme="minorHAnsi" w:cs="Calibri"/>
          <w:sz w:val="22"/>
          <w:szCs w:val="22"/>
          <w:lang w:val="ru-RU"/>
        </w:rPr>
      </w:pPr>
      <w:r w:rsidRPr="006A47AA">
        <w:rPr>
          <w:rFonts w:asciiTheme="minorHAnsi" w:hAnsiTheme="minorHAnsi" w:cs="Calibri"/>
          <w:sz w:val="22"/>
          <w:szCs w:val="22"/>
          <w:lang w:val="ru-RU"/>
        </w:rPr>
        <w:t>-ПОСЛЕДНИЙ АУДИРОВАННЫЙ КОНСОЛИДИРОВАННЫЙ ГОДОВОЙ ОТЧЕТ,</w:t>
      </w:r>
    </w:p>
    <w:p w14:paraId="6175370A" w14:textId="77777777" w:rsidR="00E07C92" w:rsidRPr="006A47AA" w:rsidRDefault="006A47AA" w:rsidP="00E07C92">
      <w:pPr>
        <w:pStyle w:val="Signoff"/>
        <w:tabs>
          <w:tab w:val="clear" w:pos="6663"/>
          <w:tab w:val="right" w:leader="dot" w:pos="7088"/>
        </w:tabs>
        <w:spacing w:before="0" w:after="0" w:line="240" w:lineRule="auto"/>
        <w:ind w:left="0"/>
        <w:rPr>
          <w:rFonts w:asciiTheme="minorHAnsi" w:hAnsiTheme="minorHAnsi" w:cs="Calibri"/>
          <w:sz w:val="22"/>
          <w:szCs w:val="22"/>
          <w:lang w:val="ru-RU"/>
        </w:rPr>
      </w:pPr>
      <w:r w:rsidRPr="006A47AA">
        <w:rPr>
          <w:rFonts w:asciiTheme="minorHAnsi" w:hAnsiTheme="minorHAnsi" w:cs="Calibri"/>
          <w:sz w:val="22"/>
          <w:szCs w:val="22"/>
          <w:lang w:val="ru-RU"/>
        </w:rPr>
        <w:t>-ПОСЛЕДНИЙ ПРОМЕЖУТОЧНЫЙ ФИНАНСОВЫЙ ОТЧЕТ.</w:t>
      </w:r>
    </w:p>
    <w:p w14:paraId="68CD55AB" w14:textId="77777777" w:rsidR="00E07C92" w:rsidRPr="00977B24" w:rsidRDefault="00E07C92" w:rsidP="00F10055"/>
    <w:sectPr w:rsidR="00E07C92" w:rsidRPr="00977B24" w:rsidSect="00AF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14E4" w14:textId="77777777" w:rsidR="006E4E6E" w:rsidRDefault="006E4E6E" w:rsidP="008C0FE5">
      <w:pPr>
        <w:spacing w:after="0" w:line="240" w:lineRule="auto"/>
      </w:pPr>
      <w:r>
        <w:separator/>
      </w:r>
    </w:p>
  </w:endnote>
  <w:endnote w:type="continuationSeparator" w:id="0">
    <w:p w14:paraId="0684D2C2" w14:textId="77777777" w:rsidR="006E4E6E" w:rsidRDefault="006E4E6E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4BD" w14:textId="77777777" w:rsidR="0075465D" w:rsidRDefault="007546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0DEB" w14:textId="77777777" w:rsidR="0075465D" w:rsidRDefault="007546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7F19" w14:textId="77777777" w:rsidR="0075465D" w:rsidRDefault="00754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631D" w14:textId="77777777" w:rsidR="006E4E6E" w:rsidRDefault="006E4E6E" w:rsidP="008C0FE5">
      <w:pPr>
        <w:spacing w:after="0" w:line="240" w:lineRule="auto"/>
      </w:pPr>
      <w:r>
        <w:separator/>
      </w:r>
    </w:p>
  </w:footnote>
  <w:footnote w:type="continuationSeparator" w:id="0">
    <w:p w14:paraId="5050FA57" w14:textId="77777777" w:rsidR="006E4E6E" w:rsidRDefault="006E4E6E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01D2" w14:textId="77777777" w:rsidR="0075465D" w:rsidRDefault="007546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335D" w14:textId="67C59DBC" w:rsidR="00574F21" w:rsidRDefault="0075465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413607" wp14:editId="5AB03C2B">
          <wp:simplePos x="0" y="0"/>
          <wp:positionH relativeFrom="column">
            <wp:posOffset>-1564005</wp:posOffset>
          </wp:positionH>
          <wp:positionV relativeFrom="paragraph">
            <wp:posOffset>174625</wp:posOffset>
          </wp:positionV>
          <wp:extent cx="1393200" cy="97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DF76" w14:textId="77777777" w:rsidR="0075465D" w:rsidRDefault="007546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FB722C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EC7600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912756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91086D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A97AFE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9635E0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A871A8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742072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5D46AF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15545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927A05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12059A"/>
    <w:rsid w:val="001D262C"/>
    <w:rsid w:val="0026151B"/>
    <w:rsid w:val="0027090B"/>
    <w:rsid w:val="002848CF"/>
    <w:rsid w:val="002A6C66"/>
    <w:rsid w:val="003533A0"/>
    <w:rsid w:val="00395204"/>
    <w:rsid w:val="003C7986"/>
    <w:rsid w:val="003E555E"/>
    <w:rsid w:val="00420776"/>
    <w:rsid w:val="00426114"/>
    <w:rsid w:val="004350B4"/>
    <w:rsid w:val="00453894"/>
    <w:rsid w:val="004D1A9C"/>
    <w:rsid w:val="004E3B1E"/>
    <w:rsid w:val="00542A6F"/>
    <w:rsid w:val="005626D5"/>
    <w:rsid w:val="00574F21"/>
    <w:rsid w:val="005C3B4E"/>
    <w:rsid w:val="00681D6D"/>
    <w:rsid w:val="006A47AA"/>
    <w:rsid w:val="006D0F91"/>
    <w:rsid w:val="006E4E6E"/>
    <w:rsid w:val="006F24A4"/>
    <w:rsid w:val="006F40C7"/>
    <w:rsid w:val="0075465D"/>
    <w:rsid w:val="00792D2F"/>
    <w:rsid w:val="00864DE1"/>
    <w:rsid w:val="00885400"/>
    <w:rsid w:val="0089566E"/>
    <w:rsid w:val="008C0FE5"/>
    <w:rsid w:val="008D6882"/>
    <w:rsid w:val="009365C5"/>
    <w:rsid w:val="00977B24"/>
    <w:rsid w:val="009D2186"/>
    <w:rsid w:val="009E2076"/>
    <w:rsid w:val="009E2920"/>
    <w:rsid w:val="00A072B2"/>
    <w:rsid w:val="00A1773F"/>
    <w:rsid w:val="00A21742"/>
    <w:rsid w:val="00A35BF7"/>
    <w:rsid w:val="00A57C6E"/>
    <w:rsid w:val="00A64540"/>
    <w:rsid w:val="00AE2E9F"/>
    <w:rsid w:val="00AF36AC"/>
    <w:rsid w:val="00B31140"/>
    <w:rsid w:val="00B44B34"/>
    <w:rsid w:val="00B53374"/>
    <w:rsid w:val="00BC3CD0"/>
    <w:rsid w:val="00BD37BC"/>
    <w:rsid w:val="00BF10B7"/>
    <w:rsid w:val="00C8348E"/>
    <w:rsid w:val="00C84FBE"/>
    <w:rsid w:val="00CC2006"/>
    <w:rsid w:val="00CE0DF9"/>
    <w:rsid w:val="00D94E0D"/>
    <w:rsid w:val="00DB4A60"/>
    <w:rsid w:val="00DC74B8"/>
    <w:rsid w:val="00E07C92"/>
    <w:rsid w:val="00E40A05"/>
    <w:rsid w:val="00EC614B"/>
    <w:rsid w:val="00F07305"/>
    <w:rsid w:val="00F10055"/>
    <w:rsid w:val="00F41D51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CF8B6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  <w:style w:type="table" w:customStyle="1" w:styleId="-131">
    <w:name w:val="Таблица-сетка 1 светлая — акцент 31"/>
    <w:basedOn w:val="a1"/>
    <w:next w:val="-13"/>
    <w:uiPriority w:val="46"/>
    <w:rsid w:val="003952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1"/>
    <w:basedOn w:val="a1"/>
    <w:next w:val="-13"/>
    <w:uiPriority w:val="46"/>
    <w:rsid w:val="006F40C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gnoff">
    <w:name w:val="Signoff"/>
    <w:basedOn w:val="a"/>
    <w:rsid w:val="00E07C92"/>
    <w:pPr>
      <w:tabs>
        <w:tab w:val="left" w:pos="2880"/>
        <w:tab w:val="right" w:leader="dot" w:pos="6663"/>
      </w:tabs>
      <w:spacing w:before="480" w:after="1920" w:line="180" w:lineRule="exact"/>
      <w:ind w:left="1418"/>
    </w:pPr>
    <w:rPr>
      <w:rFonts w:ascii="Optima" w:eastAsia="Times New Roman" w:hAnsi="Optima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EFE6-F3D8-4981-9FFD-B60905C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28</cp:revision>
  <dcterms:created xsi:type="dcterms:W3CDTF">2020-04-16T10:51:00Z</dcterms:created>
  <dcterms:modified xsi:type="dcterms:W3CDTF">2021-12-17T08:27:00Z</dcterms:modified>
</cp:coreProperties>
</file>